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E724" w14:textId="77777777" w:rsidR="00717A14" w:rsidRPr="005A0885" w:rsidRDefault="00E80A98" w:rsidP="00176097">
      <w:pPr>
        <w:rPr>
          <w:rFonts w:ascii="ＭＳ ゴシック" w:eastAsia="ＭＳ ゴシック" w:hAnsi="ＭＳ ゴシック"/>
          <w:color w:val="000000"/>
          <w:sz w:val="32"/>
          <w:szCs w:val="32"/>
        </w:rPr>
      </w:pPr>
      <w:r w:rsidRPr="005A0885">
        <w:rPr>
          <w:rFonts w:ascii="ＭＳ ゴシック" w:eastAsia="ＭＳ ゴシック" w:hAnsi="ＭＳ ゴシック" w:hint="eastAsia"/>
          <w:color w:val="000000"/>
          <w:sz w:val="32"/>
          <w:szCs w:val="32"/>
        </w:rPr>
        <w:t>１　業務実績</w:t>
      </w:r>
    </w:p>
    <w:p w14:paraId="29352726" w14:textId="77777777" w:rsidR="00717A14" w:rsidRPr="005A0885" w:rsidRDefault="00717A14" w:rsidP="00176097">
      <w:pPr>
        <w:rPr>
          <w:rFonts w:ascii="ＭＳ ゴシック" w:eastAsia="ＭＳ ゴシック" w:hAnsi="ＭＳ ゴシック"/>
          <w:color w:val="000000"/>
          <w:sz w:val="24"/>
          <w:szCs w:val="24"/>
        </w:rPr>
      </w:pPr>
    </w:p>
    <w:p w14:paraId="772B92D3" w14:textId="77777777" w:rsidR="00176097" w:rsidRPr="005A0885" w:rsidRDefault="00176097" w:rsidP="00176097">
      <w:pPr>
        <w:rPr>
          <w:rFonts w:ascii="ＭＳ ゴシック" w:eastAsia="ＭＳ ゴシック" w:hAnsi="ＭＳ ゴシック"/>
          <w:color w:val="000000"/>
          <w:sz w:val="24"/>
          <w:szCs w:val="24"/>
        </w:rPr>
      </w:pPr>
      <w:r w:rsidRPr="005A0885">
        <w:rPr>
          <w:rFonts w:ascii="ＭＳ ゴシック" w:eastAsia="ＭＳ ゴシック" w:hAnsi="ＭＳ ゴシック" w:hint="eastAsia"/>
          <w:color w:val="000000"/>
          <w:sz w:val="24"/>
          <w:szCs w:val="24"/>
        </w:rPr>
        <w:t>1-</w:t>
      </w:r>
      <w:r w:rsidR="009E2487" w:rsidRPr="005A0885">
        <w:rPr>
          <w:rFonts w:ascii="ＭＳ ゴシック" w:eastAsia="ＭＳ ゴシック" w:hAnsi="ＭＳ ゴシック" w:hint="eastAsia"/>
          <w:color w:val="000000"/>
          <w:sz w:val="24"/>
          <w:szCs w:val="24"/>
        </w:rPr>
        <w:t>(1)</w:t>
      </w:r>
      <w:r w:rsidR="00E916FE" w:rsidRPr="005A0885">
        <w:rPr>
          <w:rFonts w:ascii="ＭＳ ゴシック" w:eastAsia="ＭＳ ゴシック" w:hAnsi="ＭＳ ゴシック" w:hint="eastAsia"/>
          <w:color w:val="000000"/>
          <w:sz w:val="24"/>
          <w:szCs w:val="24"/>
        </w:rPr>
        <w:t xml:space="preserve">　</w:t>
      </w:r>
      <w:r w:rsidR="001D10AD" w:rsidRPr="005A0885">
        <w:rPr>
          <w:rFonts w:ascii="ＭＳ ゴシック" w:eastAsia="ＭＳ ゴシック" w:hAnsi="ＭＳ ゴシック" w:hint="eastAsia"/>
          <w:color w:val="000000"/>
          <w:sz w:val="24"/>
          <w:szCs w:val="24"/>
        </w:rPr>
        <w:t>会社の</w:t>
      </w:r>
      <w:r w:rsidR="009E2487" w:rsidRPr="005A0885">
        <w:rPr>
          <w:rFonts w:ascii="ＭＳ ゴシック" w:eastAsia="ＭＳ ゴシック" w:hAnsi="ＭＳ ゴシック" w:hint="eastAsia"/>
          <w:color w:val="000000"/>
          <w:sz w:val="24"/>
          <w:szCs w:val="24"/>
        </w:rPr>
        <w:t>同種</w:t>
      </w:r>
      <w:r w:rsidR="00291C96" w:rsidRPr="005A0885">
        <w:rPr>
          <w:rFonts w:ascii="ＭＳ ゴシック" w:eastAsia="ＭＳ ゴシック" w:hAnsi="ＭＳ ゴシック" w:hint="eastAsia"/>
          <w:color w:val="000000"/>
          <w:sz w:val="24"/>
          <w:szCs w:val="24"/>
        </w:rPr>
        <w:t>又は</w:t>
      </w:r>
      <w:r w:rsidR="009E2487" w:rsidRPr="005A0885">
        <w:rPr>
          <w:rFonts w:ascii="ＭＳ ゴシック" w:eastAsia="ＭＳ ゴシック" w:hAnsi="ＭＳ ゴシック" w:hint="eastAsia"/>
          <w:color w:val="000000"/>
          <w:sz w:val="24"/>
          <w:szCs w:val="24"/>
        </w:rPr>
        <w:t>類似</w:t>
      </w:r>
      <w:r w:rsidR="001D10AD" w:rsidRPr="005A0885">
        <w:rPr>
          <w:rFonts w:ascii="ＭＳ ゴシック" w:eastAsia="ＭＳ ゴシック" w:hAnsi="ＭＳ ゴシック" w:hint="eastAsia"/>
          <w:color w:val="000000"/>
          <w:sz w:val="24"/>
          <w:szCs w:val="24"/>
        </w:rPr>
        <w:t>業務</w:t>
      </w:r>
      <w:r w:rsidR="00085277" w:rsidRPr="005A0885">
        <w:rPr>
          <w:rFonts w:ascii="ＭＳ ゴシック" w:eastAsia="ＭＳ ゴシック" w:hAnsi="ＭＳ ゴシック" w:hint="eastAsia"/>
          <w:color w:val="000000"/>
          <w:sz w:val="24"/>
          <w:szCs w:val="24"/>
        </w:rPr>
        <w:t>履行</w:t>
      </w:r>
      <w:r w:rsidR="001D10AD" w:rsidRPr="005A0885">
        <w:rPr>
          <w:rFonts w:ascii="ＭＳ ゴシック" w:eastAsia="ＭＳ ゴシック" w:hAnsi="ＭＳ ゴシック" w:hint="eastAsia"/>
          <w:color w:val="000000"/>
          <w:sz w:val="24"/>
          <w:szCs w:val="24"/>
        </w:rPr>
        <w:t>実績</w:t>
      </w:r>
    </w:p>
    <w:p w14:paraId="5DACA76E" w14:textId="61682012" w:rsidR="001D10AD" w:rsidRDefault="00E916FE" w:rsidP="00176097">
      <w:pPr>
        <w:rPr>
          <w:rFonts w:hAnsi="ＭＳ 明朝"/>
          <w:color w:val="000000"/>
        </w:rPr>
      </w:pPr>
      <w:r w:rsidRPr="005A0885">
        <w:rPr>
          <w:rFonts w:ascii="ＭＳ ゴシック" w:eastAsia="ＭＳ ゴシック" w:hAnsi="ＭＳ ゴシック" w:hint="eastAsia"/>
          <w:color w:val="000000"/>
        </w:rPr>
        <w:t xml:space="preserve">　</w:t>
      </w:r>
      <w:r w:rsidR="001D10AD" w:rsidRPr="005A0885">
        <w:rPr>
          <w:rFonts w:hAnsi="ＭＳ 明朝" w:hint="eastAsia"/>
          <w:color w:val="000000"/>
        </w:rPr>
        <w:t>平成2</w:t>
      </w:r>
      <w:r w:rsidR="00BB37BB">
        <w:rPr>
          <w:rFonts w:hAnsi="ＭＳ 明朝" w:hint="eastAsia"/>
          <w:color w:val="000000"/>
        </w:rPr>
        <w:t>8</w:t>
      </w:r>
      <w:r w:rsidR="001D10AD" w:rsidRPr="005A0885">
        <w:rPr>
          <w:rFonts w:hAnsi="ＭＳ 明朝" w:hint="eastAsia"/>
          <w:color w:val="000000"/>
        </w:rPr>
        <w:t>年度から令和</w:t>
      </w:r>
      <w:r w:rsidR="00BB37BB">
        <w:rPr>
          <w:rFonts w:hAnsi="ＭＳ 明朝" w:hint="eastAsia"/>
          <w:color w:val="000000"/>
        </w:rPr>
        <w:t>７</w:t>
      </w:r>
      <w:r w:rsidR="001D10AD" w:rsidRPr="005A0885">
        <w:rPr>
          <w:rFonts w:hAnsi="ＭＳ 明朝" w:hint="eastAsia"/>
          <w:color w:val="000000"/>
        </w:rPr>
        <w:t>年度</w:t>
      </w:r>
      <w:r w:rsidR="003D5B28" w:rsidRPr="005A0885">
        <w:rPr>
          <w:rFonts w:hAnsi="ＭＳ 明朝" w:hint="eastAsia"/>
          <w:color w:val="000000"/>
        </w:rPr>
        <w:t>まで</w:t>
      </w:r>
      <w:r w:rsidR="001D10AD" w:rsidRPr="005A0885">
        <w:rPr>
          <w:rFonts w:hAnsi="ＭＳ 明朝" w:hint="eastAsia"/>
          <w:color w:val="000000"/>
        </w:rPr>
        <w:t>の</w:t>
      </w:r>
      <w:r w:rsidR="00291C96" w:rsidRPr="005A0885">
        <w:rPr>
          <w:rFonts w:hAnsi="ＭＳ 明朝" w:hint="eastAsia"/>
          <w:color w:val="000000"/>
        </w:rPr>
        <w:t>10</w:t>
      </w:r>
      <w:r w:rsidR="001D10AD" w:rsidRPr="005A0885">
        <w:rPr>
          <w:rFonts w:hAnsi="ＭＳ 明朝" w:hint="eastAsia"/>
          <w:color w:val="000000"/>
        </w:rPr>
        <w:t>年間の間</w:t>
      </w:r>
      <w:r w:rsidR="00BB37BB">
        <w:rPr>
          <w:rFonts w:hAnsi="ＭＳ 明朝" w:hint="eastAsia"/>
          <w:color w:val="000000"/>
        </w:rPr>
        <w:t>の</w:t>
      </w:r>
      <w:r w:rsidR="0058024A">
        <w:rPr>
          <w:rFonts w:hAnsi="ＭＳ 明朝" w:hint="eastAsia"/>
          <w:color w:val="000000"/>
        </w:rPr>
        <w:t>、</w:t>
      </w:r>
      <w:r w:rsidR="00125944">
        <w:rPr>
          <w:rFonts w:hAnsi="ＭＳ 明朝" w:hint="eastAsia"/>
          <w:color w:val="000000"/>
        </w:rPr>
        <w:t>同種または類似業務について</w:t>
      </w:r>
      <w:r w:rsidR="00125944" w:rsidRPr="00125944">
        <w:rPr>
          <w:rFonts w:hAnsi="ＭＳ 明朝" w:hint="eastAsia"/>
          <w:color w:val="000000"/>
        </w:rPr>
        <w:t>代表的なものを５つまで選定し</w:t>
      </w:r>
      <w:r w:rsidR="008A59C0">
        <w:rPr>
          <w:rFonts w:hAnsi="ＭＳ 明朝" w:hint="eastAsia"/>
          <w:color w:val="000000"/>
        </w:rPr>
        <w:t>、</w:t>
      </w:r>
      <w:r w:rsidR="00125944" w:rsidRPr="00125944">
        <w:rPr>
          <w:rFonts w:hAnsi="ＭＳ 明朝" w:hint="eastAsia"/>
          <w:color w:val="000000"/>
        </w:rPr>
        <w:t>履行実績欄に記述してください。</w:t>
      </w:r>
      <w:r w:rsidR="00125944">
        <w:rPr>
          <w:rFonts w:hAnsi="ＭＳ 明朝" w:hint="eastAsia"/>
          <w:color w:val="000000"/>
        </w:rPr>
        <w:t>また</w:t>
      </w:r>
      <w:r w:rsidR="00BB37BB" w:rsidRPr="00BB37BB">
        <w:rPr>
          <w:rFonts w:hAnsi="ＭＳ 明朝" w:hint="eastAsia"/>
          <w:color w:val="000000"/>
        </w:rPr>
        <w:t>物流への影響に関する業務の実績</w:t>
      </w:r>
      <w:r w:rsidR="00D627B4" w:rsidRPr="005A0885">
        <w:rPr>
          <w:rFonts w:hAnsi="ＭＳ 明朝" w:hint="eastAsia"/>
          <w:color w:val="000000"/>
        </w:rPr>
        <w:t>について</w:t>
      </w:r>
      <w:r w:rsidR="00176097" w:rsidRPr="005A0885">
        <w:rPr>
          <w:rFonts w:hAnsi="ＭＳ 明朝" w:hint="eastAsia"/>
          <w:color w:val="000000"/>
        </w:rPr>
        <w:t>、</w:t>
      </w:r>
      <w:bookmarkStart w:id="0" w:name="_Hlk220669651"/>
      <w:r w:rsidR="00D627B4" w:rsidRPr="005A0885">
        <w:rPr>
          <w:rFonts w:hAnsi="ＭＳ 明朝" w:hint="eastAsia"/>
          <w:color w:val="000000"/>
        </w:rPr>
        <w:t>該当する方に○をし</w:t>
      </w:r>
      <w:r w:rsidR="00125944">
        <w:rPr>
          <w:rFonts w:hAnsi="ＭＳ 明朝" w:hint="eastAsia"/>
          <w:color w:val="000000"/>
        </w:rPr>
        <w:t>てください。</w:t>
      </w:r>
      <w:r w:rsidR="00125944" w:rsidRPr="00BB37BB">
        <w:rPr>
          <w:rFonts w:hAnsi="ＭＳ 明朝" w:hint="eastAsia"/>
          <w:color w:val="000000"/>
        </w:rPr>
        <w:t>物流への影響に関する業務の実績</w:t>
      </w:r>
      <w:r w:rsidR="00125944">
        <w:rPr>
          <w:rFonts w:hAnsi="ＭＳ 明朝" w:hint="eastAsia"/>
          <w:color w:val="000000"/>
        </w:rPr>
        <w:t>「あり」に○を付けた場合は、当該業務を</w:t>
      </w:r>
      <w:r w:rsidR="00125944" w:rsidRPr="00125944">
        <w:rPr>
          <w:rFonts w:hAnsi="ＭＳ 明朝" w:hint="eastAsia"/>
          <w:color w:val="000000"/>
        </w:rPr>
        <w:t>履行実績欄</w:t>
      </w:r>
      <w:r w:rsidR="00125944">
        <w:rPr>
          <w:rFonts w:hAnsi="ＭＳ 明朝" w:hint="eastAsia"/>
          <w:color w:val="000000"/>
        </w:rPr>
        <w:t>に記載してください</w:t>
      </w:r>
      <w:r w:rsidR="00D627B4" w:rsidRPr="005A0885">
        <w:rPr>
          <w:rFonts w:hAnsi="ＭＳ 明朝" w:hint="eastAsia"/>
          <w:color w:val="000000"/>
        </w:rPr>
        <w:t>。</w:t>
      </w:r>
      <w:bookmarkEnd w:id="0"/>
    </w:p>
    <w:p w14:paraId="1D50C769" w14:textId="0B8D7F34" w:rsidR="00B75DE5" w:rsidRDefault="00CB2E86" w:rsidP="00176097">
      <w:pPr>
        <w:rPr>
          <w:rFonts w:hAnsi="ＭＳ 明朝"/>
          <w:color w:val="000000"/>
        </w:rPr>
      </w:pPr>
      <w:r>
        <w:rPr>
          <w:rFonts w:hAnsi="ＭＳ 明朝" w:hint="eastAsia"/>
          <w:color w:val="000000"/>
        </w:rPr>
        <w:t xml:space="preserve">　なお、同種及び類似の区分は次の通りです。</w:t>
      </w:r>
    </w:p>
    <w:p w14:paraId="4610E556" w14:textId="614877FD" w:rsidR="00CB2E86" w:rsidRPr="005A0885" w:rsidRDefault="00CB2E86" w:rsidP="00176097">
      <w:pPr>
        <w:rPr>
          <w:rFonts w:hAnsi="ＭＳ 明朝"/>
          <w:color w:val="000000"/>
        </w:rPr>
      </w:pPr>
      <w:r>
        <w:rPr>
          <w:rFonts w:hAnsi="ＭＳ 明朝" w:hint="eastAsia"/>
          <w:noProof/>
          <w:color w:val="000000"/>
          <w:lang w:val="ja-JP"/>
        </w:rPr>
        <mc:AlternateContent>
          <mc:Choice Requires="wps">
            <w:drawing>
              <wp:anchor distT="0" distB="0" distL="114300" distR="114300" simplePos="0" relativeHeight="251659264" behindDoc="0" locked="0" layoutInCell="1" allowOverlap="1" wp14:anchorId="7DC277AE" wp14:editId="67DE6F8F">
                <wp:simplePos x="0" y="0"/>
                <wp:positionH relativeFrom="column">
                  <wp:posOffset>53633</wp:posOffset>
                </wp:positionH>
                <wp:positionV relativeFrom="paragraph">
                  <wp:posOffset>155184</wp:posOffset>
                </wp:positionV>
                <wp:extent cx="6324600" cy="3235569"/>
                <wp:effectExtent l="0" t="0" r="19050" b="22225"/>
                <wp:wrapNone/>
                <wp:docPr id="918168871" name="大かっこ 3"/>
                <wp:cNvGraphicFramePr/>
                <a:graphic xmlns:a="http://schemas.openxmlformats.org/drawingml/2006/main">
                  <a:graphicData uri="http://schemas.microsoft.com/office/word/2010/wordprocessingShape">
                    <wps:wsp>
                      <wps:cNvSpPr/>
                      <wps:spPr>
                        <a:xfrm>
                          <a:off x="0" y="0"/>
                          <a:ext cx="6324600" cy="3235569"/>
                        </a:xfrm>
                        <a:prstGeom prst="bracketPair">
                          <a:avLst>
                            <a:gd name="adj" fmla="val 32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C5C6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2pt;margin-top:12.2pt;width:498pt;height:2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" adj="695" strokecolor="black [3213]" strokeweight=".5pt">
                <v:stroke joinstyle="miter"/>
              </v:shape>
            </w:pict>
          </mc:Fallback>
        </mc:AlternateContent>
      </w:r>
    </w:p>
    <w:p w14:paraId="56E69FFC" w14:textId="77777777" w:rsidR="00B75DE5" w:rsidRPr="002E265F" w:rsidRDefault="00291C96" w:rsidP="00B75DE5">
      <w:pPr>
        <w:rPr>
          <w:rFonts w:hAnsi="ＭＳ 明朝"/>
          <w:color w:val="000000"/>
        </w:rPr>
      </w:pPr>
      <w:r w:rsidRPr="005A0885">
        <w:rPr>
          <w:rFonts w:hAnsi="ＭＳ 明朝" w:hint="eastAsia"/>
          <w:color w:val="000000"/>
        </w:rPr>
        <w:t xml:space="preserve">　</w:t>
      </w:r>
      <w:r w:rsidR="00BB37BB">
        <w:rPr>
          <w:rFonts w:hAnsi="ＭＳ 明朝" w:hint="eastAsia"/>
          <w:color w:val="000000"/>
        </w:rPr>
        <w:t xml:space="preserve">　</w:t>
      </w:r>
      <w:r w:rsidR="00B75DE5" w:rsidRPr="002E265F">
        <w:rPr>
          <w:rFonts w:hAnsi="ＭＳ 明朝" w:hint="eastAsia"/>
          <w:color w:val="000000"/>
        </w:rPr>
        <w:t>【同種業務】</w:t>
      </w:r>
    </w:p>
    <w:p w14:paraId="689464A8" w14:textId="584B715A" w:rsidR="00B75DE5" w:rsidRPr="00BF29CF" w:rsidRDefault="00B75DE5" w:rsidP="00B75DE5">
      <w:pPr>
        <w:ind w:firstLineChars="100" w:firstLine="234"/>
        <w:rPr>
          <w:rFonts w:cs="Segoe UI Symbol"/>
          <w:color w:val="000000" w:themeColor="text1"/>
        </w:rPr>
      </w:pPr>
      <w:r w:rsidRPr="002E265F">
        <w:rPr>
          <w:rFonts w:hAnsi="ＭＳ 明朝" w:hint="eastAsia"/>
          <w:color w:val="000000"/>
        </w:rPr>
        <w:t xml:space="preserve">　　</w:t>
      </w:r>
      <w:r w:rsidRPr="00751335">
        <w:rPr>
          <w:rFonts w:cs="Segoe UI Symbol" w:hint="eastAsia"/>
          <w:color w:val="000000" w:themeColor="text1"/>
          <w:u w:val="single"/>
        </w:rPr>
        <w:t>国または地方自治体の公共図書館に係る業務</w:t>
      </w:r>
      <w:r w:rsidRPr="00BF29CF">
        <w:rPr>
          <w:rFonts w:cs="Segoe UI Symbol" w:hint="eastAsia"/>
          <w:color w:val="000000" w:themeColor="text1"/>
        </w:rPr>
        <w:t>で次のいずれかに該当する業務</w:t>
      </w:r>
    </w:p>
    <w:p w14:paraId="1FE66044"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図書館や図書取次拠点数の変更に伴う物流量や配送期間への影響の検討もしくは計</w:t>
      </w:r>
    </w:p>
    <w:p w14:paraId="6407E55F" w14:textId="77777777" w:rsidR="00B75DE5" w:rsidRPr="00BF29CF" w:rsidRDefault="00B75DE5" w:rsidP="00B75DE5">
      <w:pPr>
        <w:ind w:leftChars="200" w:left="468" w:firstLineChars="200" w:firstLine="468"/>
        <w:rPr>
          <w:rFonts w:cs="Segoe UI Symbol"/>
          <w:color w:val="000000" w:themeColor="text1"/>
        </w:rPr>
      </w:pPr>
      <w:r w:rsidRPr="00BF29CF">
        <w:rPr>
          <w:rFonts w:cs="Segoe UI Symbol" w:hint="eastAsia"/>
          <w:color w:val="000000" w:themeColor="text1"/>
        </w:rPr>
        <w:t>画等策定</w:t>
      </w:r>
    </w:p>
    <w:p w14:paraId="1DF75118"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33EEC88E"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6A90CA52"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p>
    <w:p w14:paraId="4FAEAAB8" w14:textId="77777777" w:rsidR="00B75DE5" w:rsidRPr="00751335" w:rsidRDefault="00B75DE5" w:rsidP="00B75DE5">
      <w:pPr>
        <w:ind w:left="468" w:hangingChars="200" w:hanging="468"/>
        <w:rPr>
          <w:rFonts w:hAnsi="ＭＳ 明朝"/>
          <w:color w:val="000000"/>
        </w:rPr>
      </w:pPr>
    </w:p>
    <w:p w14:paraId="7AD82324" w14:textId="77777777" w:rsidR="00B75DE5" w:rsidRPr="002E265F" w:rsidRDefault="00B75DE5" w:rsidP="00B75DE5">
      <w:pPr>
        <w:rPr>
          <w:rFonts w:hAnsi="ＭＳ 明朝"/>
          <w:color w:val="000000"/>
        </w:rPr>
      </w:pPr>
      <w:r w:rsidRPr="002E265F">
        <w:rPr>
          <w:rFonts w:hAnsi="ＭＳ 明朝" w:hint="eastAsia"/>
          <w:color w:val="000000"/>
        </w:rPr>
        <w:t xml:space="preserve">　　【類似業務】</w:t>
      </w:r>
    </w:p>
    <w:p w14:paraId="50C91529" w14:textId="77777777" w:rsidR="00B75DE5" w:rsidRPr="00BF29CF" w:rsidRDefault="00B75DE5" w:rsidP="00B75DE5">
      <w:pPr>
        <w:ind w:leftChars="100" w:left="468" w:hangingChars="100" w:hanging="234"/>
        <w:rPr>
          <w:rFonts w:cs="Segoe UI Symbol"/>
          <w:color w:val="000000" w:themeColor="text1"/>
        </w:rPr>
      </w:pPr>
      <w:r w:rsidRPr="00BF29CF">
        <w:rPr>
          <w:rFonts w:cs="Segoe UI Symbol" w:hint="eastAsia"/>
          <w:color w:val="000000" w:themeColor="text1"/>
        </w:rPr>
        <w:t xml:space="preserve">　</w:t>
      </w:r>
      <w:r w:rsidRPr="00751335">
        <w:rPr>
          <w:rFonts w:cs="Segoe UI Symbol" w:hint="eastAsia"/>
          <w:color w:val="000000" w:themeColor="text1"/>
          <w:u w:val="single"/>
        </w:rPr>
        <w:t xml:space="preserve">　国または地方自治体、それに準ずる団体、または民間企業等の学校又は社会教育施設に係る業務</w:t>
      </w:r>
      <w:r w:rsidRPr="00BF29CF">
        <w:rPr>
          <w:rFonts w:cs="Segoe UI Symbol" w:hint="eastAsia"/>
          <w:color w:val="000000" w:themeColor="text1"/>
        </w:rPr>
        <w:t>で次のいずれかに該当する業務</w:t>
      </w:r>
    </w:p>
    <w:p w14:paraId="4D3DB41D"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配送拠点数の変更に伴う物流量や配送期間への影響の検討もしくは計画等策定</w:t>
      </w:r>
    </w:p>
    <w:p w14:paraId="53339DCB"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7E3945BD"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4A010ABA" w14:textId="77777777" w:rsidR="00173FFE" w:rsidRDefault="00B75DE5" w:rsidP="00B75DE5">
      <w:pPr>
        <w:ind w:leftChars="300" w:left="936" w:hangingChars="100" w:hanging="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p>
    <w:p w14:paraId="59823D76" w14:textId="77777777" w:rsidR="00173FFE" w:rsidRDefault="00173FFE" w:rsidP="00B75DE5">
      <w:pPr>
        <w:ind w:leftChars="300" w:left="936" w:hangingChars="100" w:hanging="234"/>
        <w:rPr>
          <w:rFonts w:cs="Segoe UI Symbol"/>
          <w:color w:val="000000" w:themeColor="text1"/>
        </w:rPr>
      </w:pPr>
    </w:p>
    <w:p w14:paraId="458E3EA0" w14:textId="77777777" w:rsidR="00173FFE" w:rsidRDefault="00173FFE" w:rsidP="00B75DE5">
      <w:pPr>
        <w:ind w:leftChars="300" w:left="936" w:hangingChars="100" w:hanging="234"/>
        <w:rPr>
          <w:rFonts w:cs="Segoe UI Symbol"/>
          <w:color w:val="000000" w:themeColor="text1"/>
        </w:rPr>
      </w:pPr>
    </w:p>
    <w:p w14:paraId="66738DAF" w14:textId="77777777" w:rsidR="00881781" w:rsidRDefault="00881781" w:rsidP="00AE2FD8">
      <w:pPr>
        <w:ind w:left="468" w:hangingChars="200" w:hanging="468"/>
        <w:rPr>
          <w:rFonts w:hAnsi="ＭＳ 明朝"/>
          <w:color w:val="000000"/>
        </w:rPr>
      </w:pPr>
    </w:p>
    <w:p w14:paraId="6760522F" w14:textId="77777777" w:rsidR="00173FFE" w:rsidRDefault="00173FFE" w:rsidP="00173FFE">
      <w:pPr>
        <w:rPr>
          <w:rFonts w:hAnsi="ＭＳ 明朝" w:hint="eastAsia"/>
          <w:color w:val="000000"/>
        </w:rPr>
      </w:pPr>
    </w:p>
    <w:tbl>
      <w:tblPr>
        <w:tblW w:w="9747" w:type="dxa"/>
        <w:tblLook w:val="04A0" w:firstRow="1" w:lastRow="0" w:firstColumn="1" w:lastColumn="0" w:noHBand="0" w:noVBand="1"/>
      </w:tblPr>
      <w:tblGrid>
        <w:gridCol w:w="9747"/>
      </w:tblGrid>
      <w:tr w:rsidR="00173FFE" w:rsidRPr="005A0885" w14:paraId="5CAAFED0" w14:textId="77777777" w:rsidTr="007230BA">
        <w:tc>
          <w:tcPr>
            <w:tcW w:w="9747" w:type="dxa"/>
            <w:vAlign w:val="center"/>
          </w:tcPr>
          <w:p w14:paraId="753DBDE5" w14:textId="77777777" w:rsidR="00173FFE" w:rsidRPr="005A0885" w:rsidRDefault="00173FFE" w:rsidP="007230BA">
            <w:pPr>
              <w:jc w:val="center"/>
              <w:rPr>
                <w:rFonts w:hAnsi="ＭＳ 明朝"/>
                <w:color w:val="000000"/>
              </w:rPr>
            </w:pPr>
            <w:r w:rsidRPr="005A0885">
              <w:rPr>
                <w:rFonts w:hAnsi="ＭＳ 明朝" w:hint="eastAsia"/>
                <w:color w:val="000000"/>
              </w:rPr>
              <w:t>10年間の間</w:t>
            </w:r>
            <w:r>
              <w:rPr>
                <w:rFonts w:hAnsi="ＭＳ 明朝" w:hint="eastAsia"/>
                <w:color w:val="000000"/>
              </w:rPr>
              <w:t>の</w:t>
            </w:r>
            <w:r w:rsidRPr="0058024A">
              <w:rPr>
                <w:rFonts w:hAnsi="ＭＳ 明朝" w:hint="eastAsia"/>
                <w:color w:val="000000"/>
              </w:rPr>
              <w:t>物流への影響に関する業務</w:t>
            </w:r>
            <w:r w:rsidRPr="005A0885">
              <w:rPr>
                <w:rFonts w:hAnsi="ＭＳ 明朝" w:hint="eastAsia"/>
                <w:color w:val="000000"/>
              </w:rPr>
              <w:t>の履行実績の有無</w:t>
            </w:r>
          </w:p>
        </w:tc>
      </w:tr>
      <w:tr w:rsidR="00173FFE" w:rsidRPr="005A0885" w14:paraId="078ADE78" w14:textId="77777777" w:rsidTr="007230BA">
        <w:trPr>
          <w:trHeight w:val="653"/>
        </w:trPr>
        <w:tc>
          <w:tcPr>
            <w:tcW w:w="9747" w:type="dxa"/>
            <w:vAlign w:val="center"/>
          </w:tcPr>
          <w:p w14:paraId="26FE5EE2" w14:textId="77777777" w:rsidR="00173FFE" w:rsidRPr="005A0885" w:rsidRDefault="00173FFE" w:rsidP="007230BA">
            <w:pPr>
              <w:jc w:val="center"/>
              <w:rPr>
                <w:rFonts w:hAnsi="ＭＳ 明朝"/>
                <w:color w:val="000000"/>
              </w:rPr>
            </w:pPr>
            <w:r w:rsidRPr="005A0885">
              <w:rPr>
                <w:rFonts w:hAnsi="ＭＳ 明朝" w:hint="eastAsia"/>
                <w:color w:val="000000"/>
              </w:rPr>
              <w:t>ある　・　ない</w:t>
            </w:r>
          </w:p>
        </w:tc>
      </w:tr>
    </w:tbl>
    <w:p w14:paraId="75855750" w14:textId="77777777" w:rsidR="00173FFE" w:rsidRDefault="00173FFE" w:rsidP="00173FFE">
      <w:pPr>
        <w:rPr>
          <w:rFonts w:hAnsi="ＭＳ 明朝" w:hint="eastAsia"/>
          <w:color w:val="000000"/>
        </w:rPr>
      </w:pPr>
    </w:p>
    <w:p w14:paraId="59BDF4AC" w14:textId="77777777" w:rsidR="00173FFE" w:rsidRPr="005A0885" w:rsidRDefault="00173FFE" w:rsidP="00AE2FD8">
      <w:pPr>
        <w:ind w:left="468" w:hangingChars="200" w:hanging="468"/>
        <w:rPr>
          <w:rFonts w:hAnsi="ＭＳ 明朝" w:hint="eastAsia"/>
          <w:color w:val="000000"/>
        </w:rPr>
      </w:pPr>
    </w:p>
    <w:p w14:paraId="5F61E059" w14:textId="77777777" w:rsidR="00416BFF" w:rsidRPr="005A0885" w:rsidRDefault="00416BFF" w:rsidP="00176097">
      <w:pPr>
        <w:rPr>
          <w:rFonts w:hAnsi="ＭＳ 明朝"/>
          <w:color w:val="000000"/>
        </w:rPr>
      </w:pPr>
    </w:p>
    <w:p w14:paraId="48E88F59" w14:textId="66B1C8E7" w:rsidR="008B0CC7" w:rsidRPr="005A0885" w:rsidRDefault="00E40D1A" w:rsidP="00416BFF">
      <w:pPr>
        <w:rPr>
          <w:rFonts w:hAnsi="ＭＳ 明朝"/>
          <w:color w:val="000000"/>
        </w:rPr>
      </w:pPr>
      <w:r w:rsidRPr="005A0885">
        <w:rPr>
          <w:rFonts w:hAnsi="ＭＳ 明朝" w:hint="eastAsia"/>
          <w:color w:val="000000"/>
        </w:rPr>
        <w:t xml:space="preserve">　</w:t>
      </w:r>
    </w:p>
    <w:p w14:paraId="1CD01B15" w14:textId="77777777" w:rsidR="00E40D1A" w:rsidRPr="005A0885" w:rsidRDefault="009E2487" w:rsidP="009E2487">
      <w:pPr>
        <w:widowControl/>
        <w:jc w:val="left"/>
        <w:rPr>
          <w:rFonts w:hAnsi="ＭＳ 明朝"/>
          <w:color w:val="000000"/>
        </w:rPr>
      </w:pPr>
      <w:r w:rsidRPr="005A0885">
        <w:rPr>
          <w:rFonts w:hAnsi="ＭＳ 明朝"/>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3356FA3B" w14:textId="77777777" w:rsidTr="00A16370">
        <w:tc>
          <w:tcPr>
            <w:tcW w:w="9747" w:type="dxa"/>
            <w:gridSpan w:val="2"/>
            <w:shd w:val="clear" w:color="auto" w:fill="000000"/>
          </w:tcPr>
          <w:p w14:paraId="76ABAE9F" w14:textId="77777777" w:rsidR="00E02581" w:rsidRPr="005A0885" w:rsidRDefault="00E8683B" w:rsidP="00D627B4">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lastRenderedPageBreak/>
              <w:t>履行</w:t>
            </w:r>
            <w:r w:rsidR="008B0CC7" w:rsidRPr="005A0885">
              <w:rPr>
                <w:rFonts w:ascii="ＭＳ ゴシック" w:eastAsia="ＭＳ ゴシック" w:hAnsi="ＭＳ ゴシック" w:hint="eastAsia"/>
                <w:b/>
                <w:color w:val="FFFFFF"/>
              </w:rPr>
              <w:t>実績①</w:t>
            </w:r>
          </w:p>
        </w:tc>
      </w:tr>
      <w:tr w:rsidR="00D627B4" w:rsidRPr="005A0885" w14:paraId="5AEB04BC" w14:textId="77777777" w:rsidTr="00A16370">
        <w:tc>
          <w:tcPr>
            <w:tcW w:w="1809" w:type="dxa"/>
            <w:shd w:val="clear" w:color="auto" w:fill="D9D9D9"/>
          </w:tcPr>
          <w:p w14:paraId="2ACA75A3" w14:textId="795791FE" w:rsidR="00D627B4" w:rsidRPr="005A0885" w:rsidRDefault="00D627B4" w:rsidP="00D627B4">
            <w:pPr>
              <w:rPr>
                <w:rFonts w:hAnsi="ＭＳ 明朝"/>
                <w:color w:val="000000"/>
              </w:rPr>
            </w:pPr>
            <w:r w:rsidRPr="005A0885">
              <w:rPr>
                <w:rFonts w:hAnsi="ＭＳ 明朝" w:hint="eastAsia"/>
                <w:color w:val="000000"/>
              </w:rPr>
              <w:t>事業名称</w:t>
            </w:r>
          </w:p>
        </w:tc>
        <w:tc>
          <w:tcPr>
            <w:tcW w:w="7938" w:type="dxa"/>
            <w:vAlign w:val="center"/>
          </w:tcPr>
          <w:p w14:paraId="340FBDA4" w14:textId="77777777" w:rsidR="00D627B4" w:rsidRPr="005A0885" w:rsidRDefault="00D627B4" w:rsidP="00D627B4">
            <w:pPr>
              <w:rPr>
                <w:rFonts w:hAnsi="ＭＳ 明朝"/>
                <w:color w:val="000000"/>
              </w:rPr>
            </w:pPr>
          </w:p>
        </w:tc>
      </w:tr>
      <w:tr w:rsidR="00D627B4" w:rsidRPr="005A0885" w14:paraId="3A1F53D6" w14:textId="77777777" w:rsidTr="00A16370">
        <w:tc>
          <w:tcPr>
            <w:tcW w:w="1809" w:type="dxa"/>
            <w:shd w:val="clear" w:color="auto" w:fill="D9D9D9"/>
          </w:tcPr>
          <w:p w14:paraId="05217711" w14:textId="77777777" w:rsidR="00D627B4" w:rsidRPr="005A0885" w:rsidRDefault="00E02581" w:rsidP="00D627B4">
            <w:pPr>
              <w:rPr>
                <w:rFonts w:hAnsi="ＭＳ 明朝"/>
                <w:color w:val="000000"/>
              </w:rPr>
            </w:pPr>
            <w:r w:rsidRPr="005A0885">
              <w:rPr>
                <w:rFonts w:hAnsi="ＭＳ 明朝" w:hint="eastAsia"/>
                <w:color w:val="000000"/>
              </w:rPr>
              <w:t>履行期間</w:t>
            </w:r>
          </w:p>
        </w:tc>
        <w:tc>
          <w:tcPr>
            <w:tcW w:w="7938" w:type="dxa"/>
            <w:vAlign w:val="center"/>
          </w:tcPr>
          <w:p w14:paraId="6FE187B0" w14:textId="77777777" w:rsidR="00D627B4"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D627B4" w:rsidRPr="005A0885" w14:paraId="0175043F" w14:textId="77777777" w:rsidTr="00A16370">
        <w:tc>
          <w:tcPr>
            <w:tcW w:w="1809" w:type="dxa"/>
            <w:shd w:val="clear" w:color="auto" w:fill="D9D9D9"/>
          </w:tcPr>
          <w:p w14:paraId="5EE01DF8" w14:textId="77777777" w:rsidR="00D627B4" w:rsidRPr="005A0885" w:rsidRDefault="00D627B4" w:rsidP="00D627B4">
            <w:pPr>
              <w:rPr>
                <w:rFonts w:hAnsi="ＭＳ 明朝"/>
                <w:color w:val="000000"/>
              </w:rPr>
            </w:pPr>
            <w:r w:rsidRPr="005A0885">
              <w:rPr>
                <w:rFonts w:hAnsi="ＭＳ 明朝" w:hint="eastAsia"/>
                <w:color w:val="000000"/>
              </w:rPr>
              <w:t>金額</w:t>
            </w:r>
          </w:p>
        </w:tc>
        <w:tc>
          <w:tcPr>
            <w:tcW w:w="7938" w:type="dxa"/>
            <w:vAlign w:val="center"/>
          </w:tcPr>
          <w:p w14:paraId="56EA9C24" w14:textId="77777777" w:rsidR="00D627B4" w:rsidRPr="005A0885" w:rsidRDefault="00D627B4" w:rsidP="00D627B4">
            <w:pPr>
              <w:rPr>
                <w:rFonts w:hAnsi="ＭＳ 明朝"/>
                <w:color w:val="000000"/>
              </w:rPr>
            </w:pPr>
          </w:p>
        </w:tc>
      </w:tr>
      <w:tr w:rsidR="00E40D1A" w:rsidRPr="005A0885" w14:paraId="33705A3A" w14:textId="77777777" w:rsidTr="00A16370">
        <w:tc>
          <w:tcPr>
            <w:tcW w:w="1809" w:type="dxa"/>
            <w:shd w:val="clear" w:color="auto" w:fill="D9D9D9"/>
          </w:tcPr>
          <w:p w14:paraId="01309F56" w14:textId="77777777" w:rsidR="00E40D1A" w:rsidRPr="005A0885" w:rsidRDefault="00E40D1A" w:rsidP="00D627B4">
            <w:pPr>
              <w:rPr>
                <w:rFonts w:hAnsi="ＭＳ 明朝"/>
                <w:color w:val="000000"/>
              </w:rPr>
            </w:pPr>
            <w:r w:rsidRPr="005A0885">
              <w:rPr>
                <w:rFonts w:hAnsi="ＭＳ 明朝" w:hint="eastAsia"/>
                <w:color w:val="000000"/>
              </w:rPr>
              <w:t>会社の役割</w:t>
            </w:r>
          </w:p>
        </w:tc>
        <w:tc>
          <w:tcPr>
            <w:tcW w:w="7938" w:type="dxa"/>
            <w:vAlign w:val="center"/>
          </w:tcPr>
          <w:p w14:paraId="415D4D6E" w14:textId="77777777" w:rsidR="00E40D1A" w:rsidRPr="005A0885" w:rsidRDefault="00E40D1A" w:rsidP="008D6382">
            <w:pPr>
              <w:jc w:val="center"/>
              <w:rPr>
                <w:rFonts w:hAnsi="ＭＳ 明朝"/>
                <w:color w:val="000000"/>
              </w:rPr>
            </w:pPr>
            <w:r w:rsidRPr="005A0885">
              <w:rPr>
                <w:rFonts w:hAnsi="ＭＳ 明朝" w:hint="eastAsia"/>
                <w:color w:val="000000"/>
              </w:rPr>
              <w:t>元請　・　下請</w:t>
            </w:r>
            <w:r w:rsidR="008D6382" w:rsidRPr="005A0885">
              <w:rPr>
                <w:rFonts w:hAnsi="ＭＳ 明朝" w:hint="eastAsia"/>
                <w:color w:val="000000"/>
              </w:rPr>
              <w:t>等</w:t>
            </w:r>
          </w:p>
        </w:tc>
      </w:tr>
      <w:tr w:rsidR="00D627B4" w:rsidRPr="005A0885" w14:paraId="08987466" w14:textId="77777777" w:rsidTr="00A16370">
        <w:trPr>
          <w:trHeight w:val="1154"/>
        </w:trPr>
        <w:tc>
          <w:tcPr>
            <w:tcW w:w="1809" w:type="dxa"/>
            <w:shd w:val="clear" w:color="auto" w:fill="D9D9D9"/>
          </w:tcPr>
          <w:p w14:paraId="78422574" w14:textId="77777777" w:rsidR="00D627B4" w:rsidRPr="005A0885" w:rsidRDefault="00E40D1A" w:rsidP="00D627B4">
            <w:pPr>
              <w:rPr>
                <w:rFonts w:hAnsi="ＭＳ 明朝"/>
                <w:color w:val="000000"/>
              </w:rPr>
            </w:pPr>
            <w:r w:rsidRPr="005A0885">
              <w:rPr>
                <w:rFonts w:hAnsi="ＭＳ 明朝" w:hint="eastAsia"/>
                <w:color w:val="000000"/>
              </w:rPr>
              <w:t>業務内容</w:t>
            </w:r>
          </w:p>
        </w:tc>
        <w:tc>
          <w:tcPr>
            <w:tcW w:w="7938" w:type="dxa"/>
            <w:vAlign w:val="center"/>
          </w:tcPr>
          <w:p w14:paraId="1CA3D0CC" w14:textId="77777777" w:rsidR="00D627B4" w:rsidRPr="005A0885" w:rsidRDefault="00D627B4" w:rsidP="00D627B4">
            <w:pPr>
              <w:rPr>
                <w:rFonts w:hAnsi="ＭＳ 明朝"/>
                <w:color w:val="000000"/>
              </w:rPr>
            </w:pPr>
          </w:p>
          <w:p w14:paraId="538DED1D" w14:textId="77777777" w:rsidR="004C3973" w:rsidRPr="005A0885" w:rsidRDefault="004C3973" w:rsidP="00D627B4">
            <w:pPr>
              <w:rPr>
                <w:rFonts w:hAnsi="ＭＳ 明朝"/>
                <w:color w:val="000000"/>
              </w:rPr>
            </w:pPr>
          </w:p>
          <w:p w14:paraId="06CE448F" w14:textId="77777777" w:rsidR="004C3973" w:rsidRPr="005A0885" w:rsidRDefault="004C3973" w:rsidP="00D627B4">
            <w:pPr>
              <w:rPr>
                <w:rFonts w:hAnsi="ＭＳ 明朝"/>
                <w:color w:val="000000"/>
              </w:rPr>
            </w:pPr>
          </w:p>
          <w:p w14:paraId="3228DF51" w14:textId="77777777" w:rsidR="004C3973" w:rsidRPr="005A0885" w:rsidRDefault="004C3973" w:rsidP="00D627B4">
            <w:pPr>
              <w:rPr>
                <w:rFonts w:hAnsi="ＭＳ 明朝"/>
                <w:color w:val="000000"/>
              </w:rPr>
            </w:pPr>
          </w:p>
          <w:p w14:paraId="650BF732" w14:textId="77777777" w:rsidR="00416BFF" w:rsidRPr="005A0885" w:rsidRDefault="00416BFF" w:rsidP="00D627B4">
            <w:pPr>
              <w:rPr>
                <w:rFonts w:hAnsi="ＭＳ 明朝"/>
                <w:color w:val="000000"/>
              </w:rPr>
            </w:pPr>
          </w:p>
          <w:p w14:paraId="17173207" w14:textId="77777777" w:rsidR="00416BFF" w:rsidRPr="005A0885" w:rsidRDefault="00416BFF" w:rsidP="00D627B4">
            <w:pPr>
              <w:rPr>
                <w:rFonts w:hAnsi="ＭＳ 明朝"/>
                <w:color w:val="000000"/>
              </w:rPr>
            </w:pPr>
          </w:p>
          <w:p w14:paraId="6FE6E97E" w14:textId="77777777" w:rsidR="004C3973" w:rsidRPr="005A0885" w:rsidRDefault="004C3973" w:rsidP="00D627B4">
            <w:pPr>
              <w:rPr>
                <w:rFonts w:hAnsi="ＭＳ 明朝"/>
                <w:color w:val="000000"/>
              </w:rPr>
            </w:pPr>
          </w:p>
        </w:tc>
      </w:tr>
      <w:tr w:rsidR="004C3973" w:rsidRPr="005A0885" w14:paraId="5F01E616" w14:textId="77777777" w:rsidTr="00A16370">
        <w:tc>
          <w:tcPr>
            <w:tcW w:w="1809" w:type="dxa"/>
            <w:vMerge w:val="restart"/>
            <w:shd w:val="clear" w:color="auto" w:fill="D9D9D9"/>
            <w:vAlign w:val="center"/>
          </w:tcPr>
          <w:p w14:paraId="5BB616A3" w14:textId="77777777" w:rsidR="004C3973" w:rsidRPr="005A0885" w:rsidRDefault="004C3973" w:rsidP="004C3973">
            <w:pPr>
              <w:rPr>
                <w:rFonts w:hAnsi="ＭＳ 明朝"/>
                <w:color w:val="000000"/>
              </w:rPr>
            </w:pPr>
            <w:r w:rsidRPr="005A0885">
              <w:rPr>
                <w:rFonts w:hAnsi="ＭＳ 明朝" w:hint="eastAsia"/>
                <w:color w:val="000000"/>
              </w:rPr>
              <w:t>契約の相手方</w:t>
            </w:r>
          </w:p>
        </w:tc>
        <w:tc>
          <w:tcPr>
            <w:tcW w:w="7938" w:type="dxa"/>
            <w:vAlign w:val="center"/>
          </w:tcPr>
          <w:p w14:paraId="738F6425" w14:textId="77777777" w:rsidR="004C3973" w:rsidRPr="005A0885" w:rsidRDefault="004C3973" w:rsidP="00D627B4">
            <w:pPr>
              <w:rPr>
                <w:rFonts w:hAnsi="ＭＳ 明朝"/>
                <w:color w:val="000000"/>
              </w:rPr>
            </w:pPr>
            <w:r w:rsidRPr="005A0885">
              <w:rPr>
                <w:rFonts w:hAnsi="ＭＳ 明朝" w:hint="eastAsia"/>
                <w:color w:val="000000"/>
              </w:rPr>
              <w:t>名称：</w:t>
            </w:r>
          </w:p>
        </w:tc>
      </w:tr>
      <w:tr w:rsidR="004C3973" w:rsidRPr="005A0885" w14:paraId="42D7DD27" w14:textId="77777777" w:rsidTr="00A16370">
        <w:tc>
          <w:tcPr>
            <w:tcW w:w="1809" w:type="dxa"/>
            <w:vMerge/>
            <w:shd w:val="clear" w:color="auto" w:fill="D9D9D9"/>
          </w:tcPr>
          <w:p w14:paraId="66E4C390" w14:textId="77777777" w:rsidR="004C3973" w:rsidRPr="005A0885" w:rsidRDefault="004C3973" w:rsidP="00D627B4">
            <w:pPr>
              <w:rPr>
                <w:rFonts w:hAnsi="ＭＳ 明朝"/>
                <w:color w:val="000000"/>
              </w:rPr>
            </w:pPr>
          </w:p>
        </w:tc>
        <w:tc>
          <w:tcPr>
            <w:tcW w:w="7938" w:type="dxa"/>
            <w:vAlign w:val="center"/>
          </w:tcPr>
          <w:p w14:paraId="712F68E4" w14:textId="77777777" w:rsidR="004C3973" w:rsidRPr="005A0885" w:rsidRDefault="004C3973" w:rsidP="00E66825">
            <w:pPr>
              <w:jc w:val="center"/>
              <w:rPr>
                <w:rFonts w:hAnsi="ＭＳ 明朝"/>
                <w:color w:val="000000"/>
              </w:rPr>
            </w:pPr>
            <w:r w:rsidRPr="005A0885">
              <w:rPr>
                <w:rFonts w:hAnsi="ＭＳ 明朝" w:hint="eastAsia"/>
                <w:color w:val="000000"/>
              </w:rPr>
              <w:t>国・県・政令市・中核市・その他市区町村</w:t>
            </w:r>
            <w:r w:rsidR="00E66825" w:rsidRPr="005A0885">
              <w:rPr>
                <w:rFonts w:hAnsi="ＭＳ 明朝" w:hint="eastAsia"/>
                <w:color w:val="000000"/>
              </w:rPr>
              <w:t>・準ずる団体</w:t>
            </w:r>
            <w:r w:rsidRPr="005A0885">
              <w:rPr>
                <w:rFonts w:hAnsi="ＭＳ 明朝" w:hint="eastAsia"/>
                <w:color w:val="000000"/>
              </w:rPr>
              <w:t>・民間企業等</w:t>
            </w:r>
          </w:p>
        </w:tc>
      </w:tr>
    </w:tbl>
    <w:p w14:paraId="6E4BF16A"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35162997" w14:textId="77777777" w:rsidTr="00A16370">
        <w:tc>
          <w:tcPr>
            <w:tcW w:w="9747" w:type="dxa"/>
            <w:gridSpan w:val="2"/>
            <w:shd w:val="clear" w:color="auto" w:fill="000000"/>
          </w:tcPr>
          <w:p w14:paraId="72795DF3"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t>履行</w:t>
            </w:r>
            <w:r w:rsidR="008B0CC7" w:rsidRPr="005A0885">
              <w:rPr>
                <w:rFonts w:ascii="ＭＳ ゴシック" w:eastAsia="ＭＳ ゴシック" w:hAnsi="ＭＳ ゴシック" w:hint="eastAsia"/>
                <w:b/>
                <w:color w:val="FFFFFF"/>
              </w:rPr>
              <w:t>実績②</w:t>
            </w:r>
          </w:p>
        </w:tc>
      </w:tr>
      <w:tr w:rsidR="00E02581" w:rsidRPr="005A0885" w14:paraId="25226421" w14:textId="77777777" w:rsidTr="00A16370">
        <w:tc>
          <w:tcPr>
            <w:tcW w:w="1809" w:type="dxa"/>
            <w:shd w:val="clear" w:color="auto" w:fill="D9D9D9"/>
          </w:tcPr>
          <w:p w14:paraId="2E465881" w14:textId="2B4FC947" w:rsidR="00E02581" w:rsidRPr="005A0885" w:rsidRDefault="00E02581" w:rsidP="00E02581">
            <w:pPr>
              <w:rPr>
                <w:rFonts w:hAnsi="ＭＳ 明朝"/>
                <w:color w:val="000000"/>
              </w:rPr>
            </w:pPr>
            <w:r w:rsidRPr="005A0885">
              <w:rPr>
                <w:rFonts w:hAnsi="ＭＳ 明朝" w:hint="eastAsia"/>
                <w:color w:val="000000"/>
              </w:rPr>
              <w:t>事業名称</w:t>
            </w:r>
          </w:p>
        </w:tc>
        <w:tc>
          <w:tcPr>
            <w:tcW w:w="7938" w:type="dxa"/>
            <w:vAlign w:val="center"/>
          </w:tcPr>
          <w:p w14:paraId="5BBE0DC0" w14:textId="77777777" w:rsidR="00E02581" w:rsidRPr="005A0885" w:rsidRDefault="00E02581" w:rsidP="00E02581">
            <w:pPr>
              <w:rPr>
                <w:rFonts w:hAnsi="ＭＳ 明朝"/>
                <w:color w:val="000000"/>
              </w:rPr>
            </w:pPr>
          </w:p>
        </w:tc>
      </w:tr>
      <w:tr w:rsidR="00E02581" w:rsidRPr="005A0885" w14:paraId="796C2DC6" w14:textId="77777777" w:rsidTr="00A16370">
        <w:tc>
          <w:tcPr>
            <w:tcW w:w="1809" w:type="dxa"/>
            <w:shd w:val="clear" w:color="auto" w:fill="D9D9D9"/>
          </w:tcPr>
          <w:p w14:paraId="3368169D"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3B384998"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1919D6A7" w14:textId="77777777" w:rsidTr="00A16370">
        <w:tc>
          <w:tcPr>
            <w:tcW w:w="1809" w:type="dxa"/>
            <w:shd w:val="clear" w:color="auto" w:fill="D9D9D9"/>
          </w:tcPr>
          <w:p w14:paraId="4624F1CD"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125D1C78" w14:textId="77777777" w:rsidR="00E02581" w:rsidRPr="005A0885" w:rsidRDefault="00E02581" w:rsidP="00E02581">
            <w:pPr>
              <w:rPr>
                <w:rFonts w:hAnsi="ＭＳ 明朝"/>
                <w:color w:val="000000"/>
              </w:rPr>
            </w:pPr>
          </w:p>
        </w:tc>
      </w:tr>
      <w:tr w:rsidR="00E02581" w:rsidRPr="005A0885" w14:paraId="2C1416FD" w14:textId="77777777" w:rsidTr="00A16370">
        <w:tc>
          <w:tcPr>
            <w:tcW w:w="1809" w:type="dxa"/>
            <w:shd w:val="clear" w:color="auto" w:fill="D9D9D9"/>
          </w:tcPr>
          <w:p w14:paraId="0F4C7AD8"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04117076"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36E4E2EC" w14:textId="77777777" w:rsidTr="00A16370">
        <w:trPr>
          <w:trHeight w:val="1154"/>
        </w:trPr>
        <w:tc>
          <w:tcPr>
            <w:tcW w:w="1809" w:type="dxa"/>
            <w:shd w:val="clear" w:color="auto" w:fill="D9D9D9"/>
          </w:tcPr>
          <w:p w14:paraId="19C2C3A0"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vAlign w:val="center"/>
          </w:tcPr>
          <w:p w14:paraId="5FD79130" w14:textId="77777777" w:rsidR="00E02581" w:rsidRPr="005A0885" w:rsidRDefault="00E02581" w:rsidP="00E02581">
            <w:pPr>
              <w:rPr>
                <w:rFonts w:hAnsi="ＭＳ 明朝"/>
                <w:color w:val="000000"/>
              </w:rPr>
            </w:pPr>
          </w:p>
          <w:p w14:paraId="6BE9C3E3" w14:textId="77777777" w:rsidR="00E02581" w:rsidRPr="005A0885" w:rsidRDefault="00E02581" w:rsidP="00E02581">
            <w:pPr>
              <w:rPr>
                <w:rFonts w:hAnsi="ＭＳ 明朝"/>
                <w:color w:val="000000"/>
              </w:rPr>
            </w:pPr>
          </w:p>
          <w:p w14:paraId="020CD96C" w14:textId="77777777" w:rsidR="00E02581" w:rsidRPr="005A0885" w:rsidRDefault="00E02581" w:rsidP="00E02581">
            <w:pPr>
              <w:rPr>
                <w:rFonts w:hAnsi="ＭＳ 明朝"/>
                <w:color w:val="000000"/>
              </w:rPr>
            </w:pPr>
          </w:p>
          <w:p w14:paraId="41FDC4BF" w14:textId="77777777" w:rsidR="00416BFF" w:rsidRPr="005A0885" w:rsidRDefault="00416BFF" w:rsidP="00E02581">
            <w:pPr>
              <w:rPr>
                <w:rFonts w:hAnsi="ＭＳ 明朝"/>
                <w:color w:val="000000"/>
              </w:rPr>
            </w:pPr>
          </w:p>
          <w:p w14:paraId="3F71BC4A" w14:textId="77777777" w:rsidR="00416BFF" w:rsidRPr="005A0885" w:rsidRDefault="00416BFF" w:rsidP="00E02581">
            <w:pPr>
              <w:rPr>
                <w:rFonts w:hAnsi="ＭＳ 明朝"/>
                <w:color w:val="000000"/>
              </w:rPr>
            </w:pPr>
          </w:p>
          <w:p w14:paraId="095138C1" w14:textId="77777777" w:rsidR="00E02581" w:rsidRPr="005A0885" w:rsidRDefault="00E02581" w:rsidP="00E02581">
            <w:pPr>
              <w:rPr>
                <w:rFonts w:hAnsi="ＭＳ 明朝"/>
                <w:color w:val="000000"/>
              </w:rPr>
            </w:pPr>
          </w:p>
          <w:p w14:paraId="0BFAFDBD" w14:textId="77777777" w:rsidR="00E02581" w:rsidRPr="005A0885" w:rsidRDefault="00E02581" w:rsidP="00E02581">
            <w:pPr>
              <w:rPr>
                <w:rFonts w:hAnsi="ＭＳ 明朝"/>
                <w:color w:val="000000"/>
              </w:rPr>
            </w:pPr>
          </w:p>
        </w:tc>
      </w:tr>
      <w:tr w:rsidR="00E02581" w:rsidRPr="005A0885" w14:paraId="67BB2E3B" w14:textId="77777777" w:rsidTr="00A16370">
        <w:tc>
          <w:tcPr>
            <w:tcW w:w="1809" w:type="dxa"/>
            <w:vMerge w:val="restart"/>
            <w:shd w:val="clear" w:color="auto" w:fill="D9D9D9"/>
            <w:vAlign w:val="center"/>
          </w:tcPr>
          <w:p w14:paraId="05E25878"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5768BA2D"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5A0885" w14:paraId="4D73797D" w14:textId="77777777" w:rsidTr="00A16370">
        <w:tc>
          <w:tcPr>
            <w:tcW w:w="1809" w:type="dxa"/>
            <w:vMerge/>
            <w:shd w:val="clear" w:color="auto" w:fill="D9D9D9"/>
          </w:tcPr>
          <w:p w14:paraId="12E97E21" w14:textId="77777777" w:rsidR="00E66825" w:rsidRPr="005A0885" w:rsidRDefault="00E66825" w:rsidP="00E66825">
            <w:pPr>
              <w:rPr>
                <w:rFonts w:hAnsi="ＭＳ 明朝"/>
                <w:color w:val="000000"/>
              </w:rPr>
            </w:pPr>
          </w:p>
        </w:tc>
        <w:tc>
          <w:tcPr>
            <w:tcW w:w="7938" w:type="dxa"/>
            <w:vAlign w:val="center"/>
          </w:tcPr>
          <w:p w14:paraId="229872A9" w14:textId="77777777" w:rsidR="00E66825" w:rsidRPr="005A088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62087DCF"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00B1AF47" w14:textId="77777777" w:rsidTr="00A16370">
        <w:tc>
          <w:tcPr>
            <w:tcW w:w="9747" w:type="dxa"/>
            <w:gridSpan w:val="2"/>
            <w:shd w:val="clear" w:color="auto" w:fill="000000"/>
          </w:tcPr>
          <w:p w14:paraId="7ACF6063"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t>履行</w:t>
            </w:r>
            <w:r w:rsidR="008B0CC7" w:rsidRPr="005A0885">
              <w:rPr>
                <w:rFonts w:ascii="ＭＳ ゴシック" w:eastAsia="ＭＳ ゴシック" w:hAnsi="ＭＳ ゴシック" w:hint="eastAsia"/>
                <w:b/>
                <w:color w:val="FFFFFF"/>
              </w:rPr>
              <w:t>実績③</w:t>
            </w:r>
          </w:p>
        </w:tc>
      </w:tr>
      <w:tr w:rsidR="00E02581" w:rsidRPr="005A0885" w14:paraId="18420525" w14:textId="77777777" w:rsidTr="00A16370">
        <w:tc>
          <w:tcPr>
            <w:tcW w:w="1809" w:type="dxa"/>
            <w:shd w:val="clear" w:color="auto" w:fill="D9D9D9"/>
          </w:tcPr>
          <w:p w14:paraId="3B9DED44" w14:textId="4B659F24" w:rsidR="00E02581" w:rsidRPr="005A0885" w:rsidRDefault="00E02581" w:rsidP="00E02581">
            <w:pPr>
              <w:rPr>
                <w:rFonts w:hAnsi="ＭＳ 明朝"/>
                <w:color w:val="000000"/>
              </w:rPr>
            </w:pPr>
            <w:r w:rsidRPr="005A0885">
              <w:rPr>
                <w:rFonts w:hAnsi="ＭＳ 明朝" w:hint="eastAsia"/>
                <w:color w:val="000000"/>
              </w:rPr>
              <w:t>事業名称</w:t>
            </w:r>
          </w:p>
        </w:tc>
        <w:tc>
          <w:tcPr>
            <w:tcW w:w="7938" w:type="dxa"/>
            <w:vAlign w:val="center"/>
          </w:tcPr>
          <w:p w14:paraId="34A42591" w14:textId="77777777" w:rsidR="00E02581" w:rsidRPr="005A0885" w:rsidRDefault="00E02581" w:rsidP="00E02581">
            <w:pPr>
              <w:rPr>
                <w:rFonts w:hAnsi="ＭＳ 明朝"/>
                <w:color w:val="000000"/>
              </w:rPr>
            </w:pPr>
          </w:p>
        </w:tc>
      </w:tr>
      <w:tr w:rsidR="00E02581" w:rsidRPr="005A0885" w14:paraId="0F14E62B" w14:textId="77777777" w:rsidTr="00A16370">
        <w:tc>
          <w:tcPr>
            <w:tcW w:w="1809" w:type="dxa"/>
            <w:shd w:val="clear" w:color="auto" w:fill="D9D9D9"/>
          </w:tcPr>
          <w:p w14:paraId="37CC0B46"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29D94410"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54ED115D" w14:textId="77777777" w:rsidTr="00A16370">
        <w:tc>
          <w:tcPr>
            <w:tcW w:w="1809" w:type="dxa"/>
            <w:shd w:val="clear" w:color="auto" w:fill="D9D9D9"/>
          </w:tcPr>
          <w:p w14:paraId="2FCEB69F"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2840B1AD" w14:textId="77777777" w:rsidR="00E02581" w:rsidRPr="005A0885" w:rsidRDefault="00E02581" w:rsidP="00E02581">
            <w:pPr>
              <w:rPr>
                <w:rFonts w:hAnsi="ＭＳ 明朝"/>
                <w:color w:val="000000"/>
              </w:rPr>
            </w:pPr>
          </w:p>
        </w:tc>
      </w:tr>
      <w:tr w:rsidR="00E02581" w:rsidRPr="005A0885" w14:paraId="4A0267C0" w14:textId="77777777" w:rsidTr="00A16370">
        <w:tc>
          <w:tcPr>
            <w:tcW w:w="1809" w:type="dxa"/>
            <w:shd w:val="clear" w:color="auto" w:fill="D9D9D9"/>
          </w:tcPr>
          <w:p w14:paraId="25BFFC9F"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514B1F73"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749AC1EE" w14:textId="77777777" w:rsidTr="00A16370">
        <w:trPr>
          <w:trHeight w:val="1154"/>
        </w:trPr>
        <w:tc>
          <w:tcPr>
            <w:tcW w:w="1809" w:type="dxa"/>
            <w:tcBorders>
              <w:bottom w:val="single" w:sz="4" w:space="0" w:color="auto"/>
            </w:tcBorders>
            <w:shd w:val="clear" w:color="auto" w:fill="D9D9D9"/>
          </w:tcPr>
          <w:p w14:paraId="59531CF2"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tcBorders>
              <w:bottom w:val="single" w:sz="4" w:space="0" w:color="auto"/>
            </w:tcBorders>
            <w:vAlign w:val="center"/>
          </w:tcPr>
          <w:p w14:paraId="648A54D7" w14:textId="77777777" w:rsidR="00E02581" w:rsidRPr="005A0885" w:rsidRDefault="00E02581" w:rsidP="00E02581">
            <w:pPr>
              <w:rPr>
                <w:rFonts w:hAnsi="ＭＳ 明朝"/>
                <w:color w:val="000000"/>
              </w:rPr>
            </w:pPr>
          </w:p>
          <w:p w14:paraId="29E5AFA6" w14:textId="77777777" w:rsidR="00E02581" w:rsidRPr="005A0885" w:rsidRDefault="00E02581" w:rsidP="00E02581">
            <w:pPr>
              <w:rPr>
                <w:rFonts w:hAnsi="ＭＳ 明朝"/>
                <w:color w:val="000000"/>
              </w:rPr>
            </w:pPr>
          </w:p>
          <w:p w14:paraId="6B902A3A" w14:textId="77777777" w:rsidR="00E02581" w:rsidRPr="005A0885" w:rsidRDefault="00E02581" w:rsidP="00E02581">
            <w:pPr>
              <w:rPr>
                <w:rFonts w:hAnsi="ＭＳ 明朝"/>
                <w:color w:val="000000"/>
              </w:rPr>
            </w:pPr>
          </w:p>
          <w:p w14:paraId="14B0D262" w14:textId="77777777" w:rsidR="00416BFF" w:rsidRPr="005A0885" w:rsidRDefault="00416BFF" w:rsidP="00E02581">
            <w:pPr>
              <w:rPr>
                <w:rFonts w:hAnsi="ＭＳ 明朝"/>
                <w:color w:val="000000"/>
              </w:rPr>
            </w:pPr>
          </w:p>
          <w:p w14:paraId="5E83AEE0" w14:textId="77777777" w:rsidR="00416BFF" w:rsidRPr="005A0885" w:rsidRDefault="00416BFF" w:rsidP="00E02581">
            <w:pPr>
              <w:rPr>
                <w:rFonts w:hAnsi="ＭＳ 明朝"/>
                <w:color w:val="000000"/>
              </w:rPr>
            </w:pPr>
          </w:p>
          <w:p w14:paraId="7CD8A6D5" w14:textId="77777777" w:rsidR="00E02581" w:rsidRPr="005A0885" w:rsidRDefault="00E02581" w:rsidP="00E02581">
            <w:pPr>
              <w:rPr>
                <w:rFonts w:hAnsi="ＭＳ 明朝"/>
                <w:color w:val="000000"/>
              </w:rPr>
            </w:pPr>
          </w:p>
          <w:p w14:paraId="1E8522F5" w14:textId="77777777" w:rsidR="00E02581" w:rsidRPr="005A0885" w:rsidRDefault="00E02581" w:rsidP="00E02581">
            <w:pPr>
              <w:rPr>
                <w:rFonts w:hAnsi="ＭＳ 明朝"/>
                <w:color w:val="000000"/>
              </w:rPr>
            </w:pPr>
          </w:p>
        </w:tc>
      </w:tr>
      <w:tr w:rsidR="00E02581" w:rsidRPr="005A0885" w14:paraId="4BF1832F" w14:textId="77777777" w:rsidTr="00A16370">
        <w:tc>
          <w:tcPr>
            <w:tcW w:w="1809" w:type="dxa"/>
            <w:vMerge w:val="restart"/>
            <w:shd w:val="clear" w:color="auto" w:fill="D9D9D9"/>
            <w:vAlign w:val="center"/>
          </w:tcPr>
          <w:p w14:paraId="700EB8C0"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7FD29029"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5A0885" w14:paraId="7F4C5D18" w14:textId="77777777" w:rsidTr="00A16370">
        <w:tc>
          <w:tcPr>
            <w:tcW w:w="1809" w:type="dxa"/>
            <w:vMerge/>
            <w:shd w:val="clear" w:color="auto" w:fill="D9D9D9"/>
          </w:tcPr>
          <w:p w14:paraId="0B427985" w14:textId="77777777" w:rsidR="00E66825" w:rsidRPr="005A0885" w:rsidRDefault="00E66825" w:rsidP="00E66825">
            <w:pPr>
              <w:rPr>
                <w:rFonts w:hAnsi="ＭＳ 明朝"/>
                <w:color w:val="000000"/>
              </w:rPr>
            </w:pPr>
          </w:p>
        </w:tc>
        <w:tc>
          <w:tcPr>
            <w:tcW w:w="7938" w:type="dxa"/>
            <w:vAlign w:val="center"/>
          </w:tcPr>
          <w:p w14:paraId="103C95D2" w14:textId="77777777" w:rsidR="00E66825" w:rsidRPr="005A088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2F9C70AF"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332C27A2" w14:textId="77777777" w:rsidTr="00A16370">
        <w:tc>
          <w:tcPr>
            <w:tcW w:w="9747" w:type="dxa"/>
            <w:gridSpan w:val="2"/>
            <w:shd w:val="clear" w:color="auto" w:fill="000000"/>
          </w:tcPr>
          <w:p w14:paraId="1F9BB2EE"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lastRenderedPageBreak/>
              <w:t>履行</w:t>
            </w:r>
            <w:r w:rsidR="008B0CC7" w:rsidRPr="005A0885">
              <w:rPr>
                <w:rFonts w:ascii="ＭＳ ゴシック" w:eastAsia="ＭＳ ゴシック" w:hAnsi="ＭＳ ゴシック" w:hint="eastAsia"/>
                <w:b/>
                <w:color w:val="FFFFFF"/>
              </w:rPr>
              <w:t>実績④</w:t>
            </w:r>
          </w:p>
        </w:tc>
      </w:tr>
      <w:tr w:rsidR="00E02581" w:rsidRPr="005A0885" w14:paraId="7A25690E" w14:textId="77777777" w:rsidTr="00A16370">
        <w:tc>
          <w:tcPr>
            <w:tcW w:w="1809" w:type="dxa"/>
            <w:shd w:val="clear" w:color="auto" w:fill="D9D9D9"/>
          </w:tcPr>
          <w:p w14:paraId="3FF93D28" w14:textId="007942D0" w:rsidR="00E02581" w:rsidRPr="005A0885" w:rsidRDefault="00E02581" w:rsidP="00E02581">
            <w:pPr>
              <w:rPr>
                <w:rFonts w:hAnsi="ＭＳ 明朝"/>
                <w:color w:val="000000"/>
              </w:rPr>
            </w:pPr>
            <w:r w:rsidRPr="005A0885">
              <w:rPr>
                <w:rFonts w:hAnsi="ＭＳ 明朝" w:hint="eastAsia"/>
                <w:color w:val="000000"/>
              </w:rPr>
              <w:t>事業名称</w:t>
            </w:r>
          </w:p>
        </w:tc>
        <w:tc>
          <w:tcPr>
            <w:tcW w:w="7938" w:type="dxa"/>
            <w:vAlign w:val="center"/>
          </w:tcPr>
          <w:p w14:paraId="57ABF010" w14:textId="77777777" w:rsidR="00E02581" w:rsidRPr="005A0885" w:rsidRDefault="00E02581" w:rsidP="00E02581">
            <w:pPr>
              <w:rPr>
                <w:rFonts w:hAnsi="ＭＳ 明朝"/>
                <w:color w:val="000000"/>
              </w:rPr>
            </w:pPr>
          </w:p>
        </w:tc>
      </w:tr>
      <w:tr w:rsidR="00E02581" w:rsidRPr="005A0885" w14:paraId="30920FC3" w14:textId="77777777" w:rsidTr="00A16370">
        <w:tc>
          <w:tcPr>
            <w:tcW w:w="1809" w:type="dxa"/>
            <w:shd w:val="clear" w:color="auto" w:fill="D9D9D9"/>
          </w:tcPr>
          <w:p w14:paraId="083C36B9"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090C1BC5"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581540B3" w14:textId="77777777" w:rsidTr="00A16370">
        <w:tc>
          <w:tcPr>
            <w:tcW w:w="1809" w:type="dxa"/>
            <w:shd w:val="clear" w:color="auto" w:fill="D9D9D9"/>
          </w:tcPr>
          <w:p w14:paraId="6E737258"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5DF6973F" w14:textId="77777777" w:rsidR="00E02581" w:rsidRPr="005A0885" w:rsidRDefault="00E02581" w:rsidP="00E02581">
            <w:pPr>
              <w:rPr>
                <w:rFonts w:hAnsi="ＭＳ 明朝"/>
                <w:color w:val="000000"/>
              </w:rPr>
            </w:pPr>
          </w:p>
        </w:tc>
      </w:tr>
      <w:tr w:rsidR="00E02581" w:rsidRPr="005A0885" w14:paraId="07AF113C" w14:textId="77777777" w:rsidTr="00A16370">
        <w:tc>
          <w:tcPr>
            <w:tcW w:w="1809" w:type="dxa"/>
            <w:shd w:val="clear" w:color="auto" w:fill="D9D9D9"/>
          </w:tcPr>
          <w:p w14:paraId="425FF3AF"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7614668C"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603D5CCF" w14:textId="77777777" w:rsidTr="00A16370">
        <w:trPr>
          <w:trHeight w:val="1154"/>
        </w:trPr>
        <w:tc>
          <w:tcPr>
            <w:tcW w:w="1809" w:type="dxa"/>
            <w:shd w:val="clear" w:color="auto" w:fill="D9D9D9"/>
          </w:tcPr>
          <w:p w14:paraId="6234CE63"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vAlign w:val="center"/>
          </w:tcPr>
          <w:p w14:paraId="1EDE9085" w14:textId="77777777" w:rsidR="00E02581" w:rsidRPr="005A0885" w:rsidRDefault="00E02581" w:rsidP="00E02581">
            <w:pPr>
              <w:rPr>
                <w:rFonts w:hAnsi="ＭＳ 明朝"/>
                <w:color w:val="000000"/>
              </w:rPr>
            </w:pPr>
          </w:p>
          <w:p w14:paraId="5B5B0F03" w14:textId="77777777" w:rsidR="00E02581" w:rsidRPr="005A0885" w:rsidRDefault="00E02581" w:rsidP="00E02581">
            <w:pPr>
              <w:rPr>
                <w:rFonts w:hAnsi="ＭＳ 明朝"/>
                <w:color w:val="000000"/>
              </w:rPr>
            </w:pPr>
          </w:p>
          <w:p w14:paraId="4F5BD7FB" w14:textId="77777777" w:rsidR="00416BFF" w:rsidRPr="005A0885" w:rsidRDefault="00416BFF" w:rsidP="00E02581">
            <w:pPr>
              <w:rPr>
                <w:rFonts w:hAnsi="ＭＳ 明朝"/>
                <w:color w:val="000000"/>
              </w:rPr>
            </w:pPr>
          </w:p>
          <w:p w14:paraId="1179959F" w14:textId="77777777" w:rsidR="00416BFF" w:rsidRPr="005A0885" w:rsidRDefault="00416BFF" w:rsidP="00E02581">
            <w:pPr>
              <w:rPr>
                <w:rFonts w:hAnsi="ＭＳ 明朝"/>
                <w:color w:val="000000"/>
              </w:rPr>
            </w:pPr>
          </w:p>
          <w:p w14:paraId="006DBBA6" w14:textId="77777777" w:rsidR="00E02581" w:rsidRPr="005A0885" w:rsidRDefault="00E02581" w:rsidP="00E02581">
            <w:pPr>
              <w:rPr>
                <w:rFonts w:hAnsi="ＭＳ 明朝"/>
                <w:color w:val="000000"/>
              </w:rPr>
            </w:pPr>
          </w:p>
          <w:p w14:paraId="0CC47C57" w14:textId="77777777" w:rsidR="00E02581" w:rsidRPr="005A0885" w:rsidRDefault="00E02581" w:rsidP="00E02581">
            <w:pPr>
              <w:rPr>
                <w:rFonts w:hAnsi="ＭＳ 明朝"/>
                <w:color w:val="000000"/>
              </w:rPr>
            </w:pPr>
          </w:p>
          <w:p w14:paraId="68E2CF73" w14:textId="77777777" w:rsidR="00E02581" w:rsidRPr="005A0885" w:rsidRDefault="00E02581" w:rsidP="00E02581">
            <w:pPr>
              <w:rPr>
                <w:rFonts w:hAnsi="ＭＳ 明朝"/>
                <w:color w:val="000000"/>
              </w:rPr>
            </w:pPr>
          </w:p>
        </w:tc>
      </w:tr>
      <w:tr w:rsidR="00E02581" w:rsidRPr="005A0885" w14:paraId="4A4EBA47" w14:textId="77777777" w:rsidTr="00A16370">
        <w:tc>
          <w:tcPr>
            <w:tcW w:w="1809" w:type="dxa"/>
            <w:vMerge w:val="restart"/>
            <w:shd w:val="clear" w:color="auto" w:fill="D9D9D9"/>
            <w:vAlign w:val="center"/>
          </w:tcPr>
          <w:p w14:paraId="2D1E5442"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7F932065"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5A0885" w14:paraId="3570EAC1" w14:textId="77777777" w:rsidTr="00A16370">
        <w:tc>
          <w:tcPr>
            <w:tcW w:w="1809" w:type="dxa"/>
            <w:vMerge/>
            <w:shd w:val="clear" w:color="auto" w:fill="D9D9D9"/>
          </w:tcPr>
          <w:p w14:paraId="494D0BBC" w14:textId="77777777" w:rsidR="00E66825" w:rsidRPr="005A0885" w:rsidRDefault="00E66825" w:rsidP="00E66825">
            <w:pPr>
              <w:rPr>
                <w:rFonts w:hAnsi="ＭＳ 明朝"/>
                <w:color w:val="000000"/>
              </w:rPr>
            </w:pPr>
          </w:p>
        </w:tc>
        <w:tc>
          <w:tcPr>
            <w:tcW w:w="7938" w:type="dxa"/>
            <w:vAlign w:val="center"/>
          </w:tcPr>
          <w:p w14:paraId="2BC81240" w14:textId="77777777" w:rsidR="00E66825" w:rsidRPr="005A088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47EACF38"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5E84CED8" w14:textId="77777777" w:rsidTr="00A16370">
        <w:tc>
          <w:tcPr>
            <w:tcW w:w="9747" w:type="dxa"/>
            <w:gridSpan w:val="2"/>
            <w:shd w:val="clear" w:color="auto" w:fill="000000"/>
          </w:tcPr>
          <w:p w14:paraId="161C80C5"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t>履行</w:t>
            </w:r>
            <w:r w:rsidR="008B0CC7" w:rsidRPr="005A0885">
              <w:rPr>
                <w:rFonts w:ascii="ＭＳ ゴシック" w:eastAsia="ＭＳ ゴシック" w:hAnsi="ＭＳ ゴシック" w:hint="eastAsia"/>
                <w:b/>
                <w:color w:val="FFFFFF"/>
              </w:rPr>
              <w:t>実績⑤</w:t>
            </w:r>
          </w:p>
        </w:tc>
      </w:tr>
      <w:tr w:rsidR="00E02581" w:rsidRPr="005A0885" w14:paraId="27259BD2" w14:textId="77777777" w:rsidTr="00A16370">
        <w:tc>
          <w:tcPr>
            <w:tcW w:w="1809" w:type="dxa"/>
            <w:shd w:val="clear" w:color="auto" w:fill="D9D9D9"/>
          </w:tcPr>
          <w:p w14:paraId="28002709" w14:textId="21C4B243" w:rsidR="00E02581" w:rsidRPr="005A0885" w:rsidRDefault="00E02581" w:rsidP="00E02581">
            <w:pPr>
              <w:rPr>
                <w:rFonts w:hAnsi="ＭＳ 明朝"/>
                <w:color w:val="000000"/>
              </w:rPr>
            </w:pPr>
            <w:r w:rsidRPr="005A0885">
              <w:rPr>
                <w:rFonts w:hAnsi="ＭＳ 明朝" w:hint="eastAsia"/>
                <w:color w:val="000000"/>
              </w:rPr>
              <w:t>事業名称</w:t>
            </w:r>
          </w:p>
        </w:tc>
        <w:tc>
          <w:tcPr>
            <w:tcW w:w="7938" w:type="dxa"/>
            <w:vAlign w:val="center"/>
          </w:tcPr>
          <w:p w14:paraId="28E653B2" w14:textId="77777777" w:rsidR="00E02581" w:rsidRPr="005A0885" w:rsidRDefault="00E02581" w:rsidP="00E02581">
            <w:pPr>
              <w:rPr>
                <w:rFonts w:hAnsi="ＭＳ 明朝"/>
                <w:color w:val="000000"/>
              </w:rPr>
            </w:pPr>
          </w:p>
        </w:tc>
      </w:tr>
      <w:tr w:rsidR="00E02581" w:rsidRPr="005A0885" w14:paraId="0C6F7745" w14:textId="77777777" w:rsidTr="00A16370">
        <w:tc>
          <w:tcPr>
            <w:tcW w:w="1809" w:type="dxa"/>
            <w:shd w:val="clear" w:color="auto" w:fill="D9D9D9"/>
          </w:tcPr>
          <w:p w14:paraId="68D79E0E"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32D765F7"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145DA565" w14:textId="77777777" w:rsidTr="00A16370">
        <w:tc>
          <w:tcPr>
            <w:tcW w:w="1809" w:type="dxa"/>
            <w:shd w:val="clear" w:color="auto" w:fill="D9D9D9"/>
          </w:tcPr>
          <w:p w14:paraId="2B3F50EF"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3710A383" w14:textId="77777777" w:rsidR="00E02581" w:rsidRPr="005A0885" w:rsidRDefault="00E02581" w:rsidP="00E02581">
            <w:pPr>
              <w:rPr>
                <w:rFonts w:hAnsi="ＭＳ 明朝"/>
                <w:color w:val="000000"/>
              </w:rPr>
            </w:pPr>
          </w:p>
        </w:tc>
      </w:tr>
      <w:tr w:rsidR="00E02581" w:rsidRPr="005A0885" w14:paraId="6A332477" w14:textId="77777777" w:rsidTr="00A16370">
        <w:tc>
          <w:tcPr>
            <w:tcW w:w="1809" w:type="dxa"/>
            <w:shd w:val="clear" w:color="auto" w:fill="D9D9D9"/>
          </w:tcPr>
          <w:p w14:paraId="679ECE22"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5256E244"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3D6896CF" w14:textId="77777777" w:rsidTr="00A16370">
        <w:trPr>
          <w:trHeight w:val="1154"/>
        </w:trPr>
        <w:tc>
          <w:tcPr>
            <w:tcW w:w="1809" w:type="dxa"/>
            <w:shd w:val="clear" w:color="auto" w:fill="D9D9D9"/>
          </w:tcPr>
          <w:p w14:paraId="470ADA4C"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vAlign w:val="center"/>
          </w:tcPr>
          <w:p w14:paraId="06657320" w14:textId="77777777" w:rsidR="00E02581" w:rsidRPr="005A0885" w:rsidRDefault="00E02581" w:rsidP="00E02581">
            <w:pPr>
              <w:rPr>
                <w:rFonts w:hAnsi="ＭＳ 明朝"/>
                <w:color w:val="000000"/>
              </w:rPr>
            </w:pPr>
          </w:p>
          <w:p w14:paraId="7CFE3A1C" w14:textId="77777777" w:rsidR="00E02581" w:rsidRPr="005A0885" w:rsidRDefault="00E02581" w:rsidP="00E02581">
            <w:pPr>
              <w:rPr>
                <w:rFonts w:hAnsi="ＭＳ 明朝"/>
                <w:color w:val="000000"/>
              </w:rPr>
            </w:pPr>
          </w:p>
          <w:p w14:paraId="400839CF" w14:textId="77777777" w:rsidR="00E02581" w:rsidRPr="005A0885" w:rsidRDefault="00E02581" w:rsidP="00E02581">
            <w:pPr>
              <w:rPr>
                <w:rFonts w:hAnsi="ＭＳ 明朝"/>
                <w:color w:val="000000"/>
              </w:rPr>
            </w:pPr>
          </w:p>
          <w:p w14:paraId="169E9AEF" w14:textId="77777777" w:rsidR="00E02581" w:rsidRPr="005A0885" w:rsidRDefault="00E02581" w:rsidP="00E02581">
            <w:pPr>
              <w:rPr>
                <w:rFonts w:hAnsi="ＭＳ 明朝"/>
                <w:color w:val="000000"/>
              </w:rPr>
            </w:pPr>
          </w:p>
          <w:p w14:paraId="5DAA8968" w14:textId="77777777" w:rsidR="00416BFF" w:rsidRPr="005A0885" w:rsidRDefault="00416BFF" w:rsidP="00E02581">
            <w:pPr>
              <w:rPr>
                <w:rFonts w:hAnsi="ＭＳ 明朝"/>
                <w:color w:val="000000"/>
              </w:rPr>
            </w:pPr>
          </w:p>
          <w:p w14:paraId="726638AA" w14:textId="77777777" w:rsidR="00416BFF" w:rsidRPr="005A0885" w:rsidRDefault="00416BFF" w:rsidP="00E02581">
            <w:pPr>
              <w:rPr>
                <w:rFonts w:hAnsi="ＭＳ 明朝"/>
                <w:color w:val="000000"/>
              </w:rPr>
            </w:pPr>
          </w:p>
          <w:p w14:paraId="5698C273" w14:textId="77777777" w:rsidR="00E02581" w:rsidRPr="005A0885" w:rsidRDefault="00E02581" w:rsidP="00E02581">
            <w:pPr>
              <w:rPr>
                <w:rFonts w:hAnsi="ＭＳ 明朝"/>
                <w:color w:val="000000"/>
              </w:rPr>
            </w:pPr>
          </w:p>
        </w:tc>
      </w:tr>
      <w:tr w:rsidR="00E02581" w:rsidRPr="005A0885" w14:paraId="3D438D3A" w14:textId="77777777" w:rsidTr="00A16370">
        <w:tc>
          <w:tcPr>
            <w:tcW w:w="1809" w:type="dxa"/>
            <w:vMerge w:val="restart"/>
            <w:shd w:val="clear" w:color="auto" w:fill="D9D9D9"/>
            <w:vAlign w:val="center"/>
          </w:tcPr>
          <w:p w14:paraId="706E65A7"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563EAB6E"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4F30E0" w14:paraId="4FE3CDB5" w14:textId="77777777" w:rsidTr="00A16370">
        <w:tc>
          <w:tcPr>
            <w:tcW w:w="1809" w:type="dxa"/>
            <w:vMerge/>
            <w:shd w:val="clear" w:color="auto" w:fill="D9D9D9"/>
          </w:tcPr>
          <w:p w14:paraId="638DC3FB" w14:textId="77777777" w:rsidR="00E66825" w:rsidRPr="005A0885" w:rsidRDefault="00E66825" w:rsidP="00E66825">
            <w:pPr>
              <w:rPr>
                <w:rFonts w:hAnsi="ＭＳ 明朝"/>
                <w:color w:val="000000"/>
              </w:rPr>
            </w:pPr>
          </w:p>
        </w:tc>
        <w:tc>
          <w:tcPr>
            <w:tcW w:w="7938" w:type="dxa"/>
            <w:vAlign w:val="center"/>
          </w:tcPr>
          <w:p w14:paraId="50A47330" w14:textId="77777777" w:rsidR="00E6682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7157675A" w14:textId="77777777" w:rsidR="00686E2E" w:rsidRDefault="00686E2E" w:rsidP="00717A14">
      <w:pPr>
        <w:spacing w:line="20" w:lineRule="exact"/>
        <w:rPr>
          <w:rFonts w:hAnsi="ＭＳ 明朝"/>
          <w:color w:val="000000"/>
        </w:rPr>
      </w:pPr>
    </w:p>
    <w:sectPr w:rsidR="00686E2E" w:rsidSect="00176097">
      <w:headerReference w:type="default" r:id="rId8"/>
      <w:pgSz w:w="11906" w:h="16838" w:code="9"/>
      <w:pgMar w:top="1134" w:right="1134" w:bottom="1134" w:left="1134" w:header="567"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38EC" w14:textId="77777777" w:rsidR="00255C63" w:rsidRDefault="00255C63">
      <w:r>
        <w:separator/>
      </w:r>
    </w:p>
  </w:endnote>
  <w:endnote w:type="continuationSeparator" w:id="0">
    <w:p w14:paraId="35946CC7" w14:textId="77777777" w:rsidR="00255C63" w:rsidRDefault="0025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B29E" w14:textId="77777777" w:rsidR="00255C63" w:rsidRDefault="00255C63">
      <w:r>
        <w:separator/>
      </w:r>
    </w:p>
  </w:footnote>
  <w:footnote w:type="continuationSeparator" w:id="0">
    <w:p w14:paraId="5495D371" w14:textId="77777777" w:rsidR="00255C63" w:rsidRDefault="0025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B28B" w14:textId="77777777" w:rsidR="00176097" w:rsidRDefault="00176097">
    <w:pPr>
      <w:pStyle w:val="a3"/>
    </w:pPr>
    <w:r>
      <w:rPr>
        <w:rFonts w:hint="eastAsia"/>
      </w:rPr>
      <w:t>（</w:t>
    </w:r>
    <w:r>
      <w:rPr>
        <w:rFonts w:hint="eastAsia"/>
      </w:rPr>
      <w:t>様式４）</w:t>
    </w:r>
    <w:r w:rsidR="0095762B">
      <w:rPr>
        <w:rFonts w:hint="eastAsia"/>
      </w:rPr>
      <w:t>提案書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378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23F4"/>
    <w:rsid w:val="00045776"/>
    <w:rsid w:val="00057F46"/>
    <w:rsid w:val="00063BCB"/>
    <w:rsid w:val="00066772"/>
    <w:rsid w:val="00067DD6"/>
    <w:rsid w:val="00070A11"/>
    <w:rsid w:val="000756A7"/>
    <w:rsid w:val="00075DC7"/>
    <w:rsid w:val="00085277"/>
    <w:rsid w:val="0008539E"/>
    <w:rsid w:val="00095005"/>
    <w:rsid w:val="000A09EA"/>
    <w:rsid w:val="000A2A59"/>
    <w:rsid w:val="000A3341"/>
    <w:rsid w:val="000A42B1"/>
    <w:rsid w:val="000A5AD9"/>
    <w:rsid w:val="000B32B0"/>
    <w:rsid w:val="000C0806"/>
    <w:rsid w:val="000C53E0"/>
    <w:rsid w:val="000C7D51"/>
    <w:rsid w:val="000D2E11"/>
    <w:rsid w:val="000D3717"/>
    <w:rsid w:val="000D737F"/>
    <w:rsid w:val="000E6D98"/>
    <w:rsid w:val="000F0111"/>
    <w:rsid w:val="000F3427"/>
    <w:rsid w:val="000F6F87"/>
    <w:rsid w:val="000F7798"/>
    <w:rsid w:val="00101ACE"/>
    <w:rsid w:val="00106ACA"/>
    <w:rsid w:val="00125944"/>
    <w:rsid w:val="001354D4"/>
    <w:rsid w:val="00137195"/>
    <w:rsid w:val="001440A5"/>
    <w:rsid w:val="00144EB7"/>
    <w:rsid w:val="001469E4"/>
    <w:rsid w:val="00147F04"/>
    <w:rsid w:val="00150DB5"/>
    <w:rsid w:val="001640E5"/>
    <w:rsid w:val="00173FFE"/>
    <w:rsid w:val="00176097"/>
    <w:rsid w:val="00183CAF"/>
    <w:rsid w:val="001853C3"/>
    <w:rsid w:val="001908D4"/>
    <w:rsid w:val="0019338F"/>
    <w:rsid w:val="00194B29"/>
    <w:rsid w:val="001961AA"/>
    <w:rsid w:val="00197A5E"/>
    <w:rsid w:val="001A19CF"/>
    <w:rsid w:val="001A30C3"/>
    <w:rsid w:val="001A684E"/>
    <w:rsid w:val="001B0F0D"/>
    <w:rsid w:val="001B205F"/>
    <w:rsid w:val="001B2D1C"/>
    <w:rsid w:val="001B4C5D"/>
    <w:rsid w:val="001B4CA1"/>
    <w:rsid w:val="001B5AE4"/>
    <w:rsid w:val="001C03D4"/>
    <w:rsid w:val="001C6B31"/>
    <w:rsid w:val="001D0266"/>
    <w:rsid w:val="001D10AD"/>
    <w:rsid w:val="001D4BCD"/>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55C63"/>
    <w:rsid w:val="002644AA"/>
    <w:rsid w:val="00267650"/>
    <w:rsid w:val="002706CC"/>
    <w:rsid w:val="002740D2"/>
    <w:rsid w:val="00277ADA"/>
    <w:rsid w:val="00284AF7"/>
    <w:rsid w:val="00291C96"/>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A44F6"/>
    <w:rsid w:val="003B3AEC"/>
    <w:rsid w:val="003B4EAA"/>
    <w:rsid w:val="003B71BB"/>
    <w:rsid w:val="003C0F2A"/>
    <w:rsid w:val="003D5B28"/>
    <w:rsid w:val="003E2E2D"/>
    <w:rsid w:val="003E518D"/>
    <w:rsid w:val="003E692C"/>
    <w:rsid w:val="003F4990"/>
    <w:rsid w:val="003F5EB7"/>
    <w:rsid w:val="003F66EE"/>
    <w:rsid w:val="0040188D"/>
    <w:rsid w:val="00404BCC"/>
    <w:rsid w:val="00405636"/>
    <w:rsid w:val="00416BFF"/>
    <w:rsid w:val="00427EA8"/>
    <w:rsid w:val="00430581"/>
    <w:rsid w:val="00430CED"/>
    <w:rsid w:val="00440E91"/>
    <w:rsid w:val="004569A4"/>
    <w:rsid w:val="004627D6"/>
    <w:rsid w:val="00477A0E"/>
    <w:rsid w:val="00493790"/>
    <w:rsid w:val="00495C47"/>
    <w:rsid w:val="00496392"/>
    <w:rsid w:val="00497B44"/>
    <w:rsid w:val="004A1347"/>
    <w:rsid w:val="004A6E08"/>
    <w:rsid w:val="004B5424"/>
    <w:rsid w:val="004C3973"/>
    <w:rsid w:val="004D20DA"/>
    <w:rsid w:val="004D2FE4"/>
    <w:rsid w:val="004D4117"/>
    <w:rsid w:val="004D619B"/>
    <w:rsid w:val="004E5714"/>
    <w:rsid w:val="004E650B"/>
    <w:rsid w:val="004F0DCC"/>
    <w:rsid w:val="004F30E0"/>
    <w:rsid w:val="004F31DB"/>
    <w:rsid w:val="004F4041"/>
    <w:rsid w:val="00500BC6"/>
    <w:rsid w:val="00511891"/>
    <w:rsid w:val="005140CD"/>
    <w:rsid w:val="0051713C"/>
    <w:rsid w:val="0052647D"/>
    <w:rsid w:val="00530E74"/>
    <w:rsid w:val="00531288"/>
    <w:rsid w:val="005333FA"/>
    <w:rsid w:val="0054195C"/>
    <w:rsid w:val="00543F96"/>
    <w:rsid w:val="00551510"/>
    <w:rsid w:val="00552AF6"/>
    <w:rsid w:val="00553EC2"/>
    <w:rsid w:val="00556B88"/>
    <w:rsid w:val="005646B4"/>
    <w:rsid w:val="005722CF"/>
    <w:rsid w:val="005724B4"/>
    <w:rsid w:val="00574C85"/>
    <w:rsid w:val="0058024A"/>
    <w:rsid w:val="0058709C"/>
    <w:rsid w:val="00587D60"/>
    <w:rsid w:val="00591023"/>
    <w:rsid w:val="005948A6"/>
    <w:rsid w:val="005A0885"/>
    <w:rsid w:val="005A0910"/>
    <w:rsid w:val="005B4996"/>
    <w:rsid w:val="005B6B3D"/>
    <w:rsid w:val="005C1B64"/>
    <w:rsid w:val="005D07B2"/>
    <w:rsid w:val="005D3244"/>
    <w:rsid w:val="005F0091"/>
    <w:rsid w:val="005F4CC1"/>
    <w:rsid w:val="005F4E54"/>
    <w:rsid w:val="00600E73"/>
    <w:rsid w:val="00604C09"/>
    <w:rsid w:val="00606758"/>
    <w:rsid w:val="0061335E"/>
    <w:rsid w:val="00620422"/>
    <w:rsid w:val="00620759"/>
    <w:rsid w:val="00621F12"/>
    <w:rsid w:val="0063021B"/>
    <w:rsid w:val="006343A7"/>
    <w:rsid w:val="00637215"/>
    <w:rsid w:val="0064770A"/>
    <w:rsid w:val="00651498"/>
    <w:rsid w:val="00652CD3"/>
    <w:rsid w:val="00663681"/>
    <w:rsid w:val="0068031A"/>
    <w:rsid w:val="006836C0"/>
    <w:rsid w:val="00686E2E"/>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3D4A"/>
    <w:rsid w:val="006F5C56"/>
    <w:rsid w:val="007029EE"/>
    <w:rsid w:val="007064CF"/>
    <w:rsid w:val="00706EF3"/>
    <w:rsid w:val="007128B9"/>
    <w:rsid w:val="0071417F"/>
    <w:rsid w:val="007149EE"/>
    <w:rsid w:val="00717A14"/>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21BD2"/>
    <w:rsid w:val="00832CB0"/>
    <w:rsid w:val="008347C4"/>
    <w:rsid w:val="008366C0"/>
    <w:rsid w:val="00840B8E"/>
    <w:rsid w:val="0085615B"/>
    <w:rsid w:val="00875BEB"/>
    <w:rsid w:val="00881781"/>
    <w:rsid w:val="0088503A"/>
    <w:rsid w:val="008873C8"/>
    <w:rsid w:val="00887CD0"/>
    <w:rsid w:val="00893C72"/>
    <w:rsid w:val="008946F7"/>
    <w:rsid w:val="008A27B2"/>
    <w:rsid w:val="008A41F2"/>
    <w:rsid w:val="008A59C0"/>
    <w:rsid w:val="008A5E4B"/>
    <w:rsid w:val="008B0CC7"/>
    <w:rsid w:val="008B1FB4"/>
    <w:rsid w:val="008C1DB9"/>
    <w:rsid w:val="008C522B"/>
    <w:rsid w:val="008C7DC5"/>
    <w:rsid w:val="008C7F80"/>
    <w:rsid w:val="008D1CA9"/>
    <w:rsid w:val="008D4226"/>
    <w:rsid w:val="008D6382"/>
    <w:rsid w:val="008E59A1"/>
    <w:rsid w:val="008F746C"/>
    <w:rsid w:val="00905D09"/>
    <w:rsid w:val="009060F4"/>
    <w:rsid w:val="00907A4E"/>
    <w:rsid w:val="0092187B"/>
    <w:rsid w:val="00922A4C"/>
    <w:rsid w:val="00930DD8"/>
    <w:rsid w:val="00936F4D"/>
    <w:rsid w:val="00946D69"/>
    <w:rsid w:val="00950B44"/>
    <w:rsid w:val="009545EB"/>
    <w:rsid w:val="00955E84"/>
    <w:rsid w:val="0095762B"/>
    <w:rsid w:val="00961827"/>
    <w:rsid w:val="00966CA0"/>
    <w:rsid w:val="009677D7"/>
    <w:rsid w:val="00985FDA"/>
    <w:rsid w:val="00990D61"/>
    <w:rsid w:val="009974A8"/>
    <w:rsid w:val="009B03C5"/>
    <w:rsid w:val="009B679C"/>
    <w:rsid w:val="009C4095"/>
    <w:rsid w:val="009D0A43"/>
    <w:rsid w:val="009D6E12"/>
    <w:rsid w:val="009E2487"/>
    <w:rsid w:val="009E67D9"/>
    <w:rsid w:val="009F0CE6"/>
    <w:rsid w:val="009F510D"/>
    <w:rsid w:val="00A04AEE"/>
    <w:rsid w:val="00A0656B"/>
    <w:rsid w:val="00A10029"/>
    <w:rsid w:val="00A12405"/>
    <w:rsid w:val="00A1282D"/>
    <w:rsid w:val="00A1320C"/>
    <w:rsid w:val="00A16370"/>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33A7"/>
    <w:rsid w:val="00A85A8D"/>
    <w:rsid w:val="00A9141D"/>
    <w:rsid w:val="00A94443"/>
    <w:rsid w:val="00AA00F8"/>
    <w:rsid w:val="00AB2747"/>
    <w:rsid w:val="00AB35F3"/>
    <w:rsid w:val="00AD5B36"/>
    <w:rsid w:val="00AE0790"/>
    <w:rsid w:val="00AE17AB"/>
    <w:rsid w:val="00AE21E1"/>
    <w:rsid w:val="00AE2FD8"/>
    <w:rsid w:val="00AE5FE2"/>
    <w:rsid w:val="00AF31F9"/>
    <w:rsid w:val="00AF4437"/>
    <w:rsid w:val="00B145E7"/>
    <w:rsid w:val="00B16C82"/>
    <w:rsid w:val="00B1715E"/>
    <w:rsid w:val="00B203BA"/>
    <w:rsid w:val="00B20C91"/>
    <w:rsid w:val="00B25BF5"/>
    <w:rsid w:val="00B333BF"/>
    <w:rsid w:val="00B430AC"/>
    <w:rsid w:val="00B46F65"/>
    <w:rsid w:val="00B53786"/>
    <w:rsid w:val="00B54B7B"/>
    <w:rsid w:val="00B64E14"/>
    <w:rsid w:val="00B75DE5"/>
    <w:rsid w:val="00B76D42"/>
    <w:rsid w:val="00B810F7"/>
    <w:rsid w:val="00B82A81"/>
    <w:rsid w:val="00B86C0D"/>
    <w:rsid w:val="00B909CB"/>
    <w:rsid w:val="00B96C97"/>
    <w:rsid w:val="00BA5F1D"/>
    <w:rsid w:val="00BB0E65"/>
    <w:rsid w:val="00BB2E18"/>
    <w:rsid w:val="00BB37BB"/>
    <w:rsid w:val="00BC1B1C"/>
    <w:rsid w:val="00BC4899"/>
    <w:rsid w:val="00BC68C0"/>
    <w:rsid w:val="00BD29F1"/>
    <w:rsid w:val="00BD42DE"/>
    <w:rsid w:val="00BE2125"/>
    <w:rsid w:val="00BF7107"/>
    <w:rsid w:val="00C1642E"/>
    <w:rsid w:val="00C16AC6"/>
    <w:rsid w:val="00C25C85"/>
    <w:rsid w:val="00C3501E"/>
    <w:rsid w:val="00C40D5D"/>
    <w:rsid w:val="00C441EA"/>
    <w:rsid w:val="00C5038A"/>
    <w:rsid w:val="00C80C0F"/>
    <w:rsid w:val="00C83075"/>
    <w:rsid w:val="00C8729D"/>
    <w:rsid w:val="00C8799B"/>
    <w:rsid w:val="00C90D0E"/>
    <w:rsid w:val="00C910EA"/>
    <w:rsid w:val="00C9379F"/>
    <w:rsid w:val="00C94500"/>
    <w:rsid w:val="00CB2E86"/>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227E4"/>
    <w:rsid w:val="00D23AF8"/>
    <w:rsid w:val="00D31BB5"/>
    <w:rsid w:val="00D333BB"/>
    <w:rsid w:val="00D427C7"/>
    <w:rsid w:val="00D46BE5"/>
    <w:rsid w:val="00D55F68"/>
    <w:rsid w:val="00D61A3B"/>
    <w:rsid w:val="00D627B4"/>
    <w:rsid w:val="00D67A36"/>
    <w:rsid w:val="00D70DD2"/>
    <w:rsid w:val="00D76FF3"/>
    <w:rsid w:val="00D8677C"/>
    <w:rsid w:val="00D93C73"/>
    <w:rsid w:val="00D93DD0"/>
    <w:rsid w:val="00D94C3A"/>
    <w:rsid w:val="00D95513"/>
    <w:rsid w:val="00D97AE7"/>
    <w:rsid w:val="00DA02E9"/>
    <w:rsid w:val="00DA0575"/>
    <w:rsid w:val="00DA492A"/>
    <w:rsid w:val="00DA4A14"/>
    <w:rsid w:val="00DA4D50"/>
    <w:rsid w:val="00DB47D7"/>
    <w:rsid w:val="00DB48BB"/>
    <w:rsid w:val="00DB70CD"/>
    <w:rsid w:val="00DD546D"/>
    <w:rsid w:val="00DD55AE"/>
    <w:rsid w:val="00DE364F"/>
    <w:rsid w:val="00DF1E5E"/>
    <w:rsid w:val="00E02581"/>
    <w:rsid w:val="00E059A9"/>
    <w:rsid w:val="00E0764D"/>
    <w:rsid w:val="00E2538C"/>
    <w:rsid w:val="00E34091"/>
    <w:rsid w:val="00E370F2"/>
    <w:rsid w:val="00E4017E"/>
    <w:rsid w:val="00E40D1A"/>
    <w:rsid w:val="00E43107"/>
    <w:rsid w:val="00E46863"/>
    <w:rsid w:val="00E56B74"/>
    <w:rsid w:val="00E61D93"/>
    <w:rsid w:val="00E65F9A"/>
    <w:rsid w:val="00E66825"/>
    <w:rsid w:val="00E72A0C"/>
    <w:rsid w:val="00E80A98"/>
    <w:rsid w:val="00E83B08"/>
    <w:rsid w:val="00E8683B"/>
    <w:rsid w:val="00E916FE"/>
    <w:rsid w:val="00E949AE"/>
    <w:rsid w:val="00EA3A68"/>
    <w:rsid w:val="00EB2D90"/>
    <w:rsid w:val="00EB36FC"/>
    <w:rsid w:val="00ED0F28"/>
    <w:rsid w:val="00ED5626"/>
    <w:rsid w:val="00EE5246"/>
    <w:rsid w:val="00EE54F1"/>
    <w:rsid w:val="00EE7164"/>
    <w:rsid w:val="00F112EC"/>
    <w:rsid w:val="00F13E01"/>
    <w:rsid w:val="00F17411"/>
    <w:rsid w:val="00F26DA4"/>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0DE3"/>
    <w:rsid w:val="00F94A1C"/>
    <w:rsid w:val="00F94F85"/>
    <w:rsid w:val="00F96568"/>
    <w:rsid w:val="00FA14C0"/>
    <w:rsid w:val="00FA2E1E"/>
    <w:rsid w:val="00FA4C03"/>
    <w:rsid w:val="00FB5E05"/>
    <w:rsid w:val="00FC1A2C"/>
    <w:rsid w:val="00FC5EAC"/>
    <w:rsid w:val="00FC7E63"/>
    <w:rsid w:val="00FE3056"/>
    <w:rsid w:val="00FF26C9"/>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907C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B5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BF2F-E90A-4EF8-9020-0FB5FCF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620</Characters>
  <Application>Microsoft Office Word</Application>
  <DocSecurity>0</DocSecurity>
  <Lines>10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05T01:23:00Z</dcterms:created>
  <dcterms:modified xsi:type="dcterms:W3CDTF">2026-02-05T01:23:00Z</dcterms:modified>
</cp:coreProperties>
</file>